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ая образовательная деятельность</w:t>
      </w: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</w:t>
      </w: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«Академия Воды»</w:t>
      </w: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3E0" w:rsidRDefault="000B2705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 –</w:t>
      </w:r>
    </w:p>
    <w:p w:rsidR="000B2705" w:rsidRDefault="000B2705" w:rsidP="008B23E0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арапова </w:t>
      </w:r>
      <w:r w:rsidR="008B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ьга Владимировна,</w:t>
      </w:r>
    </w:p>
    <w:p w:rsidR="000B2705" w:rsidRDefault="003A4B47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B2705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1 квалификационной категории </w:t>
      </w:r>
    </w:p>
    <w:p w:rsidR="000B2705" w:rsidRDefault="000B2705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47" w:rsidRDefault="003A4B47" w:rsidP="003A4B47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0B2705" w:rsidRDefault="000B2705" w:rsidP="000B2705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3A4B47" w:rsidRPr="003A4B47" w:rsidRDefault="003A4B47" w:rsidP="003A4B47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E04A5" w:rsidRPr="003A4B47" w:rsidRDefault="005E04A5" w:rsidP="003A4B4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6A042D" w:rsidRPr="003A4B47">
        <w:rPr>
          <w:rFonts w:ascii="Times New Roman" w:hAnsi="Times New Roman" w:cs="Times New Roman"/>
          <w:sz w:val="28"/>
          <w:szCs w:val="28"/>
        </w:rPr>
        <w:t>–</w:t>
      </w:r>
      <w:r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6A042D" w:rsidRPr="003A4B47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C81D07" w:rsidRPr="003A4B47" w:rsidRDefault="005E04A5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В интеграции с образовательными  областями </w:t>
      </w:r>
      <w:r w:rsidR="006A042D" w:rsidRPr="003A4B47">
        <w:rPr>
          <w:rFonts w:ascii="Times New Roman" w:hAnsi="Times New Roman" w:cs="Times New Roman"/>
          <w:sz w:val="28"/>
          <w:szCs w:val="28"/>
        </w:rPr>
        <w:t>– социально – коммуникативное развитие, физическое развитие, речевое развитие.</w:t>
      </w:r>
    </w:p>
    <w:p w:rsidR="000B2705" w:rsidRPr="003A4B47" w:rsidRDefault="000B2705" w:rsidP="003A4B4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Цель НОД – расширять и закреплять представление детей о свойствах воды.</w:t>
      </w:r>
    </w:p>
    <w:p w:rsidR="000B2705" w:rsidRPr="003A4B47" w:rsidRDefault="000B2705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Задачи:</w:t>
      </w:r>
    </w:p>
    <w:p w:rsidR="00364157" w:rsidRPr="003A4B47" w:rsidRDefault="00364157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1. </w:t>
      </w:r>
      <w:r w:rsidR="008B23E0" w:rsidRPr="003A4B47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DB3F9E" w:rsidRPr="003A4B47">
        <w:rPr>
          <w:rFonts w:ascii="Times New Roman" w:hAnsi="Times New Roman" w:cs="Times New Roman"/>
          <w:sz w:val="28"/>
          <w:szCs w:val="28"/>
        </w:rPr>
        <w:t>у</w:t>
      </w:r>
      <w:r w:rsidR="008B23E0" w:rsidRPr="003A4B47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DB3F9E" w:rsidRPr="003A4B47">
        <w:rPr>
          <w:rFonts w:ascii="Times New Roman" w:hAnsi="Times New Roman" w:cs="Times New Roman"/>
          <w:sz w:val="28"/>
          <w:szCs w:val="28"/>
        </w:rPr>
        <w:t xml:space="preserve"> умение делать причинно – следственные связи.</w:t>
      </w:r>
    </w:p>
    <w:p w:rsidR="00364157" w:rsidRPr="003A4B47" w:rsidRDefault="00364157" w:rsidP="003A4B47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2.</w:t>
      </w:r>
      <w:r w:rsidR="008B23E0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Pr="003A4B47">
        <w:rPr>
          <w:rFonts w:ascii="Times New Roman" w:hAnsi="Times New Roman" w:cs="Times New Roman"/>
          <w:sz w:val="28"/>
          <w:szCs w:val="28"/>
        </w:rPr>
        <w:t>Развивать познавательный интерес воспитанников в процессе экспериментирования</w:t>
      </w:r>
      <w:r w:rsidR="000609B2" w:rsidRPr="003A4B47">
        <w:rPr>
          <w:rFonts w:ascii="Times New Roman" w:hAnsi="Times New Roman" w:cs="Times New Roman"/>
          <w:sz w:val="28"/>
          <w:szCs w:val="28"/>
        </w:rPr>
        <w:t>, обогащ</w:t>
      </w:r>
      <w:r w:rsidR="008B23E0" w:rsidRPr="003A4B47">
        <w:rPr>
          <w:rFonts w:ascii="Times New Roman" w:hAnsi="Times New Roman" w:cs="Times New Roman"/>
          <w:sz w:val="28"/>
          <w:szCs w:val="28"/>
        </w:rPr>
        <w:t>ать</w:t>
      </w:r>
      <w:r w:rsidR="000609B2" w:rsidRPr="003A4B47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8B23E0" w:rsidRPr="003A4B47">
        <w:rPr>
          <w:rFonts w:ascii="Times New Roman" w:hAnsi="Times New Roman" w:cs="Times New Roman"/>
          <w:sz w:val="28"/>
          <w:szCs w:val="28"/>
        </w:rPr>
        <w:t>ый запас</w:t>
      </w:r>
      <w:r w:rsidR="000609B2" w:rsidRPr="003A4B47">
        <w:rPr>
          <w:rFonts w:ascii="Times New Roman" w:hAnsi="Times New Roman" w:cs="Times New Roman"/>
          <w:sz w:val="28"/>
          <w:szCs w:val="28"/>
        </w:rPr>
        <w:t>.</w:t>
      </w:r>
    </w:p>
    <w:p w:rsidR="000B2705" w:rsidRPr="003A4B47" w:rsidRDefault="00364157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3. Воспитывать бережное отношение к воде.</w:t>
      </w:r>
    </w:p>
    <w:p w:rsidR="00364157" w:rsidRPr="003A4B47" w:rsidRDefault="00364157" w:rsidP="003A4B47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Ход НОД</w:t>
      </w:r>
    </w:p>
    <w:p w:rsidR="000B2705" w:rsidRPr="003A4B47" w:rsidRDefault="00364157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1. Вступительное слово воспитателя.</w:t>
      </w:r>
    </w:p>
    <w:p w:rsidR="001420C6" w:rsidRPr="003A4B47" w:rsidRDefault="001420C6" w:rsidP="003A4B47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</w:t>
      </w:r>
      <w:r w:rsidR="00364157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Pr="003A4B47">
        <w:rPr>
          <w:rFonts w:ascii="Times New Roman" w:hAnsi="Times New Roman" w:cs="Times New Roman"/>
          <w:sz w:val="28"/>
          <w:szCs w:val="28"/>
        </w:rPr>
        <w:t>Здравствуйте, ребята,  меня зовут Ольга Владимировна. Я предлагаю вам взяться за руки. Я улыбнусь вам, а вы улыбнётесь мне, и у нас будет хорошее настроение. Спасибо  вам за ваши улыбки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Сегодня я приглашаю Вас в Академию. А что это за</w:t>
      </w:r>
      <w:r w:rsidR="00364157" w:rsidRPr="003A4B47">
        <w:rPr>
          <w:rFonts w:ascii="Times New Roman" w:hAnsi="Times New Roman" w:cs="Times New Roman"/>
          <w:sz w:val="28"/>
          <w:szCs w:val="28"/>
        </w:rPr>
        <w:t xml:space="preserve"> Академия, вы сейчас узнаете</w:t>
      </w:r>
      <w:r w:rsidRPr="003A4B47">
        <w:rPr>
          <w:rFonts w:ascii="Times New Roman" w:hAnsi="Times New Roman" w:cs="Times New Roman"/>
          <w:sz w:val="28"/>
          <w:szCs w:val="28"/>
        </w:rPr>
        <w:t xml:space="preserve">. Присядьте, пожалуйста, на стульчики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(</w:t>
      </w:r>
      <w:r w:rsidR="00364157" w:rsidRPr="003A4B4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3A4B47">
        <w:rPr>
          <w:rFonts w:ascii="Times New Roman" w:hAnsi="Times New Roman" w:cs="Times New Roman"/>
          <w:sz w:val="28"/>
          <w:szCs w:val="28"/>
        </w:rPr>
        <w:t>исполняет песн</w:t>
      </w:r>
      <w:r w:rsidR="00364157" w:rsidRPr="003A4B47">
        <w:rPr>
          <w:rFonts w:ascii="Times New Roman" w:hAnsi="Times New Roman" w:cs="Times New Roman"/>
          <w:sz w:val="28"/>
          <w:szCs w:val="28"/>
        </w:rPr>
        <w:t>ю</w:t>
      </w:r>
      <w:r w:rsidRPr="003A4B47">
        <w:rPr>
          <w:rFonts w:ascii="Times New Roman" w:hAnsi="Times New Roman" w:cs="Times New Roman"/>
          <w:sz w:val="28"/>
          <w:szCs w:val="28"/>
        </w:rPr>
        <w:t xml:space="preserve"> на мотив "Серенада Пьеро" "О воде"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Куплет: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Дождь водой по крышам стучит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И вода ручейками бежит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Где - то из них появилась река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Мы купаемся все там иногда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 xml:space="preserve">И в морях, океанах,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4B47">
        <w:rPr>
          <w:rFonts w:ascii="Times New Roman" w:hAnsi="Times New Roman" w:cs="Times New Roman"/>
          <w:i/>
          <w:sz w:val="28"/>
          <w:szCs w:val="28"/>
        </w:rPr>
        <w:t>Ледниках</w:t>
      </w:r>
      <w:proofErr w:type="gramEnd"/>
      <w:r w:rsidRPr="003A4B47">
        <w:rPr>
          <w:rFonts w:ascii="Times New Roman" w:hAnsi="Times New Roman" w:cs="Times New Roman"/>
          <w:i/>
          <w:sz w:val="28"/>
          <w:szCs w:val="28"/>
        </w:rPr>
        <w:t xml:space="preserve"> и стаканах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И в озёрах больших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И на кухне из крана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В родниках и фонтанах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Даже в утренних туманах,</w:t>
      </w:r>
    </w:p>
    <w:p w:rsidR="009122F9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Это тоже конечно вода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Ребята, вы догадались,  в какую Академию мы отправимся? </w:t>
      </w:r>
      <w:r w:rsidR="00364157" w:rsidRPr="003A4B47">
        <w:rPr>
          <w:rFonts w:ascii="Times New Roman" w:hAnsi="Times New Roman" w:cs="Times New Roman"/>
          <w:sz w:val="28"/>
          <w:szCs w:val="28"/>
        </w:rPr>
        <w:t>(Академия Воды)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подойдите ко мне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А вы знаете, чем занимаются в лабораториях Академии? (изучают, исследуют, проводят опыты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Правильно. Мы сегодня станем  исследователями.  И будем изучать свойства воды. </w:t>
      </w:r>
    </w:p>
    <w:p w:rsidR="0067607F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Вы готовы? Тогда, вперёд!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 Вокруг себя  повернись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  В Лаборатории окажись,</w:t>
      </w:r>
    </w:p>
    <w:p w:rsidR="00364157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lastRenderedPageBreak/>
        <w:t xml:space="preserve">   В исследователей Воды превратитесь!</w:t>
      </w:r>
    </w:p>
    <w:p w:rsidR="00364157" w:rsidRPr="003A4B47" w:rsidRDefault="00364157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2. Беседа о правилах поведения в лаборатории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а вы знаете, как себя должны вести исследователи в лаборатории?</w:t>
      </w:r>
      <w:r w:rsidR="009257FC" w:rsidRPr="003A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в лаборатории надо работать аккуратно. Ещё как?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Не толкаться, шуметь и  мешать проводить опыты друг другу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Учёные – исследователи все свои  наблюдения записывают. Мы тоже свои наблюдения будем отмечать  в виде символов, которые лежат на столе около доски.</w:t>
      </w:r>
    </w:p>
    <w:p w:rsidR="00633A53" w:rsidRPr="003A4B47" w:rsidRDefault="00633A53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3. Лаборатория № 1</w:t>
      </w:r>
    </w:p>
    <w:p w:rsidR="00633A53" w:rsidRPr="003A4B47" w:rsidRDefault="00633A53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Проводится эксперимент с водой (свойство воды – вкус)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еред каждым из вас  стоят стаканы  с жидкостью (воспитатель  берёт в руки стакан с водой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возьмите в руки стакан. Сделайте небольшой глоток. Попробовав воду, что вы можете сказать о ней? (Есть ли у нее вкус?) (нет)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Когда человек очень  хочет пить, то с удовольствием пьёт воду и, говорит: "Какая вкусная вода!", хотя на самом деле её вкуса не чувствует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оложите  в стаканчик с водой одну ложку белого вещества из баночки. Помешайте воду ложкой. Сделайте небольшой глоток.  Что-нибудь изменилось? (да, она стала солёная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равильно, молодцы. Т. е</w:t>
      </w:r>
      <w:r w:rsidRPr="003A4B47">
        <w:rPr>
          <w:rFonts w:ascii="Times New Roman" w:hAnsi="Times New Roman" w:cs="Times New Roman"/>
          <w:i/>
          <w:sz w:val="28"/>
          <w:szCs w:val="28"/>
        </w:rPr>
        <w:t>. вода приобрела солёный …….. (вкус)</w:t>
      </w:r>
      <w:r w:rsidRPr="003A4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Поставьте стакан  теперь уже с солёной водой на место и возьмите другой. Чуть пригубите из этого стакана. Положите в него 2 ложки другого белого вещества.  Помешайте воду ложкой. Сделайте небольшой глоток.  Что теперь вы можете сказать о воде из стакана? (она стала сладкой)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Т. е</w:t>
      </w:r>
      <w:r w:rsidRPr="003A4B47">
        <w:rPr>
          <w:rFonts w:ascii="Times New Roman" w:hAnsi="Times New Roman" w:cs="Times New Roman"/>
          <w:i/>
          <w:sz w:val="28"/>
          <w:szCs w:val="28"/>
        </w:rPr>
        <w:t>. вода приобрела сладкий ……..(вкус)</w:t>
      </w:r>
      <w:r w:rsidRPr="003A4B47">
        <w:rPr>
          <w:rFonts w:ascii="Times New Roman" w:hAnsi="Times New Roman" w:cs="Times New Roman"/>
          <w:sz w:val="28"/>
          <w:szCs w:val="28"/>
        </w:rPr>
        <w:t>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оставьте  стаканчик на место и возьмите следующий.</w:t>
      </w:r>
      <w:r w:rsidR="00633A53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Pr="003A4B47">
        <w:rPr>
          <w:rFonts w:ascii="Times New Roman" w:hAnsi="Times New Roman" w:cs="Times New Roman"/>
          <w:sz w:val="28"/>
          <w:szCs w:val="28"/>
        </w:rPr>
        <w:t xml:space="preserve">Положите в него  кусочек лимона. 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Помните лимон ложкой и  аккуратно помешайте.  Сделайте небольшой глоток.  Что теперь вы можете сказать о воде из стакана? (вода в стакане стала кислой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Т. е</w:t>
      </w:r>
      <w:r w:rsidRPr="003A4B47">
        <w:rPr>
          <w:rFonts w:ascii="Times New Roman" w:hAnsi="Times New Roman" w:cs="Times New Roman"/>
          <w:i/>
          <w:sz w:val="28"/>
          <w:szCs w:val="28"/>
        </w:rPr>
        <w:t>. вода приобрела   ……..(кислый вкус)</w:t>
      </w:r>
      <w:r w:rsidRPr="003A4B47">
        <w:rPr>
          <w:rFonts w:ascii="Times New Roman" w:hAnsi="Times New Roman" w:cs="Times New Roman"/>
          <w:sz w:val="28"/>
          <w:szCs w:val="28"/>
        </w:rPr>
        <w:t>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В одном стакане вода солёная, в другом, сладкая, в третьем - кислая. Ребята, вспомните, пожалуйста, какая вода по вкусу была в первом стакане? (без вкуса, безвкусная, пресная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Молодцы.  А почему она была без вкуса?  (потому, что она была чистая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можно  назвать воду чистой, после добавления  в неё других веществ (например, соли, сахара или лимона?) (нет)</w:t>
      </w:r>
    </w:p>
    <w:p w:rsidR="009D037F" w:rsidRPr="003A4B47" w:rsidRDefault="009D037F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А какую воду можно назвать чистой? (безвкусной)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Какой вывод можно сделать?  Можно сделать вывод, что 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(чистая вода не имеет вкуса)? </w:t>
      </w:r>
    </w:p>
    <w:p w:rsidR="009D037F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молодцы, мы с вами выяснили, что у чистой воды нет вкуса.</w:t>
      </w:r>
    </w:p>
    <w:p w:rsidR="0060390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lastRenderedPageBreak/>
        <w:t xml:space="preserve">- Молодцы, ребята. </w:t>
      </w:r>
      <w:r w:rsidR="009D037F" w:rsidRPr="003A4B47">
        <w:rPr>
          <w:rFonts w:ascii="Times New Roman" w:hAnsi="Times New Roman" w:cs="Times New Roman"/>
          <w:sz w:val="28"/>
          <w:szCs w:val="28"/>
        </w:rPr>
        <w:t xml:space="preserve">Эксперимент окончен. </w:t>
      </w:r>
      <w:r w:rsidRPr="003A4B47">
        <w:rPr>
          <w:rFonts w:ascii="Times New Roman" w:hAnsi="Times New Roman" w:cs="Times New Roman"/>
          <w:sz w:val="28"/>
          <w:szCs w:val="28"/>
        </w:rPr>
        <w:t xml:space="preserve">Давайте подойдём к столу, внимательно посмотрим на картинки и выберем </w:t>
      </w:r>
      <w:r w:rsidRPr="003A4B47">
        <w:rPr>
          <w:rFonts w:ascii="Times New Roman" w:hAnsi="Times New Roman" w:cs="Times New Roman"/>
          <w:i/>
          <w:sz w:val="28"/>
          <w:szCs w:val="28"/>
        </w:rPr>
        <w:t>символ свойства чистой воды без вкуса</w:t>
      </w:r>
      <w:r w:rsidR="009D037F" w:rsidRPr="003A4B4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A4B47">
        <w:rPr>
          <w:rFonts w:ascii="Times New Roman" w:hAnsi="Times New Roman" w:cs="Times New Roman"/>
          <w:i/>
          <w:sz w:val="28"/>
          <w:szCs w:val="28"/>
        </w:rPr>
        <w:t>(дети подходят к столу, выбирают символ, располагают его на доске).</w:t>
      </w:r>
    </w:p>
    <w:p w:rsidR="009257FC" w:rsidRPr="003A4B47" w:rsidRDefault="00633A53" w:rsidP="003A4B47">
      <w:pPr>
        <w:spacing w:after="0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="009257FC" w:rsidRPr="003A4B47">
        <w:rPr>
          <w:rFonts w:ascii="Times New Roman" w:hAnsi="Times New Roman" w:cs="Times New Roman"/>
          <w:i/>
          <w:sz w:val="28"/>
          <w:szCs w:val="28"/>
        </w:rPr>
        <w:t>Валеологическая</w:t>
      </w:r>
      <w:proofErr w:type="spellEnd"/>
      <w:r w:rsidR="009257FC" w:rsidRPr="003A4B47">
        <w:rPr>
          <w:rFonts w:ascii="Times New Roman" w:hAnsi="Times New Roman" w:cs="Times New Roman"/>
          <w:i/>
          <w:sz w:val="28"/>
          <w:szCs w:val="28"/>
        </w:rPr>
        <w:t xml:space="preserve"> пауза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Делать научные открытия дело не из лёгких, поэтому в лабораториях бывают перерывы. 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давайте выйдем из-за своих лабораторн</w:t>
      </w:r>
      <w:r w:rsidR="00603906" w:rsidRPr="003A4B47">
        <w:rPr>
          <w:rFonts w:ascii="Times New Roman" w:hAnsi="Times New Roman" w:cs="Times New Roman"/>
          <w:sz w:val="28"/>
          <w:szCs w:val="28"/>
        </w:rPr>
        <w:t>ых столов и пройдём на ковёр</w:t>
      </w:r>
      <w:r w:rsidR="00633A53" w:rsidRPr="003A4B47">
        <w:rPr>
          <w:rFonts w:ascii="Times New Roman" w:hAnsi="Times New Roman" w:cs="Times New Roman"/>
          <w:sz w:val="28"/>
          <w:szCs w:val="28"/>
        </w:rPr>
        <w:t>,</w:t>
      </w:r>
      <w:r w:rsidR="00EC07FD" w:rsidRPr="003A4B47">
        <w:rPr>
          <w:rFonts w:ascii="Times New Roman" w:hAnsi="Times New Roman" w:cs="Times New Roman"/>
          <w:sz w:val="28"/>
          <w:szCs w:val="28"/>
        </w:rPr>
        <w:t xml:space="preserve"> встанем на небольшом расстоянии друг от друга ко мне лицом.</w:t>
      </w:r>
    </w:p>
    <w:p w:rsidR="00EC07FD" w:rsidRPr="003A4B47" w:rsidRDefault="00633A53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(Проводится разминка</w:t>
      </w:r>
      <w:proofErr w:type="gramStart"/>
      <w:r w:rsidRPr="003A4B47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3A4B47">
        <w:rPr>
          <w:rFonts w:ascii="Times New Roman" w:hAnsi="Times New Roman" w:cs="Times New Roman"/>
          <w:i/>
          <w:sz w:val="28"/>
          <w:szCs w:val="28"/>
        </w:rPr>
        <w:t>перёд четыре шага»)</w:t>
      </w:r>
    </w:p>
    <w:p w:rsidR="00633A53" w:rsidRPr="003A4B47" w:rsidRDefault="00633A53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5. Лаборатория № 2 </w:t>
      </w:r>
    </w:p>
    <w:p w:rsidR="000609B2" w:rsidRPr="003A4B47" w:rsidRDefault="000609B2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Проводится эксперимент с водой (свойство воды – цвет)</w:t>
      </w:r>
    </w:p>
    <w:p w:rsidR="00633A53" w:rsidRPr="003A4B47" w:rsidRDefault="00633A53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9257FC" w:rsidRPr="003A4B47">
        <w:rPr>
          <w:rFonts w:ascii="Times New Roman" w:hAnsi="Times New Roman" w:cs="Times New Roman"/>
          <w:sz w:val="28"/>
          <w:szCs w:val="28"/>
        </w:rPr>
        <w:t xml:space="preserve"> Уважаемые учёные! Есть ещё одно свойство воды. Давайте выясним, какое?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Приглашаю вас в  следующую лабораторию</w:t>
      </w:r>
      <w:r w:rsidR="00633A53" w:rsidRPr="003A4B47">
        <w:rPr>
          <w:rFonts w:ascii="Times New Roman" w:hAnsi="Times New Roman" w:cs="Times New Roman"/>
          <w:sz w:val="28"/>
          <w:szCs w:val="28"/>
        </w:rPr>
        <w:t>.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одойдите, пожалуйста,  к окну.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Перед вами </w:t>
      </w:r>
      <w:r w:rsidR="00542920" w:rsidRPr="003A4B47">
        <w:rPr>
          <w:rFonts w:ascii="Times New Roman" w:hAnsi="Times New Roman" w:cs="Times New Roman"/>
          <w:sz w:val="28"/>
          <w:szCs w:val="28"/>
        </w:rPr>
        <w:t>НА ПОДОКОННИКЕ</w:t>
      </w:r>
      <w:r w:rsidRPr="003A4B47">
        <w:rPr>
          <w:rFonts w:ascii="Times New Roman" w:hAnsi="Times New Roman" w:cs="Times New Roman"/>
          <w:sz w:val="28"/>
          <w:szCs w:val="28"/>
        </w:rPr>
        <w:t xml:space="preserve"> стоят 3 стакана с водой.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Возьмите в руки  стакан  с водой.   </w:t>
      </w:r>
      <w:r w:rsidR="00603906" w:rsidRPr="003A4B47">
        <w:rPr>
          <w:rFonts w:ascii="Times New Roman" w:hAnsi="Times New Roman" w:cs="Times New Roman"/>
          <w:sz w:val="28"/>
          <w:szCs w:val="28"/>
        </w:rPr>
        <w:t xml:space="preserve"> Внимательно посмотрите на воду в стакане. </w:t>
      </w:r>
      <w:r w:rsidR="00633A53" w:rsidRPr="003A4B47">
        <w:rPr>
          <w:rFonts w:ascii="Times New Roman" w:hAnsi="Times New Roman" w:cs="Times New Roman"/>
          <w:sz w:val="28"/>
          <w:szCs w:val="28"/>
        </w:rPr>
        <w:t>Что вы можете сказать о воде</w:t>
      </w:r>
      <w:r w:rsidRPr="003A4B47">
        <w:rPr>
          <w:rFonts w:ascii="Times New Roman" w:hAnsi="Times New Roman" w:cs="Times New Roman"/>
          <w:sz w:val="28"/>
          <w:szCs w:val="28"/>
        </w:rPr>
        <w:t xml:space="preserve">? 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(прозрачная, чистая). 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A4B47">
        <w:rPr>
          <w:rFonts w:ascii="Times New Roman" w:hAnsi="Times New Roman" w:cs="Times New Roman"/>
          <w:sz w:val="28"/>
          <w:szCs w:val="28"/>
        </w:rPr>
        <w:t>Почему вы решили, что вода в стакане  прозрачная?  (потому, что мы видим дно стакана).</w:t>
      </w:r>
    </w:p>
    <w:p w:rsidR="009257FC" w:rsidRPr="003A4B47" w:rsidRDefault="00CA0669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</w:t>
      </w:r>
      <w:r w:rsidR="009257FC" w:rsidRPr="003A4B47">
        <w:rPr>
          <w:rFonts w:ascii="Times New Roman" w:hAnsi="Times New Roman" w:cs="Times New Roman"/>
          <w:sz w:val="28"/>
          <w:szCs w:val="28"/>
        </w:rPr>
        <w:t xml:space="preserve"> Возьмите </w:t>
      </w:r>
      <w:r w:rsidR="000609B2" w:rsidRPr="003A4B47">
        <w:rPr>
          <w:rFonts w:ascii="Times New Roman" w:hAnsi="Times New Roman" w:cs="Times New Roman"/>
          <w:sz w:val="28"/>
          <w:szCs w:val="28"/>
        </w:rPr>
        <w:t>шприц</w:t>
      </w:r>
      <w:r w:rsidR="00542920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9D037F" w:rsidRPr="003A4B47">
        <w:rPr>
          <w:rFonts w:ascii="Times New Roman" w:hAnsi="Times New Roman" w:cs="Times New Roman"/>
          <w:sz w:val="28"/>
          <w:szCs w:val="28"/>
        </w:rPr>
        <w:t xml:space="preserve"> с белой жидкостью </w:t>
      </w:r>
      <w:r w:rsidR="00542920" w:rsidRPr="003A4B47">
        <w:rPr>
          <w:rFonts w:ascii="Times New Roman" w:hAnsi="Times New Roman" w:cs="Times New Roman"/>
          <w:sz w:val="28"/>
          <w:szCs w:val="28"/>
        </w:rPr>
        <w:t xml:space="preserve">и вылейте </w:t>
      </w:r>
      <w:r w:rsidR="009D037F" w:rsidRPr="003A4B47">
        <w:rPr>
          <w:rFonts w:ascii="Times New Roman" w:hAnsi="Times New Roman" w:cs="Times New Roman"/>
          <w:sz w:val="28"/>
          <w:szCs w:val="28"/>
        </w:rPr>
        <w:t>её</w:t>
      </w:r>
      <w:r w:rsidR="00542920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9257FC" w:rsidRPr="003A4B47">
        <w:rPr>
          <w:rFonts w:ascii="Times New Roman" w:hAnsi="Times New Roman" w:cs="Times New Roman"/>
          <w:sz w:val="28"/>
          <w:szCs w:val="28"/>
        </w:rPr>
        <w:t>в стакан с прозрачной водой</w:t>
      </w:r>
      <w:r w:rsidRPr="003A4B47">
        <w:rPr>
          <w:rFonts w:ascii="Times New Roman" w:hAnsi="Times New Roman" w:cs="Times New Roman"/>
          <w:sz w:val="28"/>
          <w:szCs w:val="28"/>
        </w:rPr>
        <w:t>.</w:t>
      </w:r>
    </w:p>
    <w:p w:rsidR="00603906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Перемешайте </w:t>
      </w:r>
      <w:r w:rsidR="00CA0669" w:rsidRPr="003A4B47">
        <w:rPr>
          <w:rFonts w:ascii="Times New Roman" w:hAnsi="Times New Roman" w:cs="Times New Roman"/>
          <w:sz w:val="28"/>
          <w:szCs w:val="28"/>
        </w:rPr>
        <w:t xml:space="preserve"> обе </w:t>
      </w:r>
      <w:r w:rsidRPr="003A4B47">
        <w:rPr>
          <w:rFonts w:ascii="Times New Roman" w:hAnsi="Times New Roman" w:cs="Times New Roman"/>
          <w:sz w:val="28"/>
          <w:szCs w:val="28"/>
        </w:rPr>
        <w:t xml:space="preserve"> жидкости </w:t>
      </w:r>
      <w:r w:rsidR="00603906" w:rsidRPr="003A4B47">
        <w:rPr>
          <w:rFonts w:ascii="Times New Roman" w:hAnsi="Times New Roman" w:cs="Times New Roman"/>
          <w:sz w:val="28"/>
          <w:szCs w:val="28"/>
        </w:rPr>
        <w:t>круговыми движениями руки</w:t>
      </w:r>
      <w:r w:rsidRPr="003A4B47">
        <w:rPr>
          <w:rFonts w:ascii="Times New Roman" w:hAnsi="Times New Roman" w:cs="Times New Roman"/>
          <w:sz w:val="28"/>
          <w:szCs w:val="28"/>
        </w:rPr>
        <w:t>.</w:t>
      </w:r>
    </w:p>
    <w:p w:rsidR="009257FC" w:rsidRPr="003A4B47" w:rsidRDefault="0060390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</w:t>
      </w:r>
      <w:r w:rsidR="009D037F" w:rsidRPr="003A4B47">
        <w:rPr>
          <w:rFonts w:ascii="Times New Roman" w:hAnsi="Times New Roman" w:cs="Times New Roman"/>
          <w:sz w:val="28"/>
          <w:szCs w:val="28"/>
        </w:rPr>
        <w:t xml:space="preserve"> Что</w:t>
      </w:r>
      <w:r w:rsidR="009257FC" w:rsidRPr="003A4B47">
        <w:rPr>
          <w:rFonts w:ascii="Times New Roman" w:hAnsi="Times New Roman" w:cs="Times New Roman"/>
          <w:sz w:val="28"/>
          <w:szCs w:val="28"/>
        </w:rPr>
        <w:t xml:space="preserve"> изменилось?  Видно ли теперь дно в этой воде?  (вода изменила цвет, стала белой,  в белой воде дна стакан не видно).</w:t>
      </w:r>
    </w:p>
    <w:p w:rsidR="00CA0669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A4B47">
        <w:rPr>
          <w:rFonts w:ascii="Times New Roman" w:hAnsi="Times New Roman" w:cs="Times New Roman"/>
          <w:sz w:val="28"/>
          <w:szCs w:val="28"/>
        </w:rPr>
        <w:t>Молодцы, ребята. Поставьте стакан. Возьмите следующий стакан с чистой водой.</w:t>
      </w:r>
    </w:p>
    <w:p w:rsidR="00CA0669" w:rsidRPr="003A4B47" w:rsidRDefault="00CA0669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C07FD" w:rsidRPr="003A4B47">
        <w:rPr>
          <w:rFonts w:ascii="Times New Roman" w:hAnsi="Times New Roman" w:cs="Times New Roman"/>
          <w:sz w:val="28"/>
          <w:szCs w:val="28"/>
        </w:rPr>
        <w:t>Возьмите шприц с коричневой жидкости</w:t>
      </w:r>
      <w:r w:rsidR="009257FC" w:rsidRPr="003A4B47">
        <w:rPr>
          <w:rFonts w:ascii="Times New Roman" w:hAnsi="Times New Roman" w:cs="Times New Roman"/>
          <w:sz w:val="28"/>
          <w:szCs w:val="28"/>
        </w:rPr>
        <w:t xml:space="preserve">, перемешайте. </w:t>
      </w:r>
    </w:p>
    <w:p w:rsidR="00CA0669" w:rsidRPr="003A4B47" w:rsidRDefault="00CA0669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</w:t>
      </w:r>
      <w:r w:rsidR="009257FC" w:rsidRPr="003A4B47">
        <w:rPr>
          <w:rFonts w:ascii="Times New Roman" w:hAnsi="Times New Roman" w:cs="Times New Roman"/>
          <w:sz w:val="28"/>
          <w:szCs w:val="28"/>
        </w:rPr>
        <w:t>Что произошло с водой в этом стакане?  (стала коричневой).</w:t>
      </w:r>
    </w:p>
    <w:p w:rsidR="00CA0669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Молодцы. Поставьте стаканчик на место и воз</w:t>
      </w:r>
      <w:r w:rsidR="00CA0669" w:rsidRPr="003A4B47">
        <w:rPr>
          <w:rFonts w:ascii="Times New Roman" w:hAnsi="Times New Roman" w:cs="Times New Roman"/>
          <w:sz w:val="28"/>
          <w:szCs w:val="28"/>
        </w:rPr>
        <w:t xml:space="preserve">ьмите другой с прозрачной водой. </w:t>
      </w:r>
      <w:r w:rsidR="009D037F" w:rsidRPr="003A4B47">
        <w:rPr>
          <w:rFonts w:ascii="Times New Roman" w:hAnsi="Times New Roman" w:cs="Times New Roman"/>
          <w:sz w:val="28"/>
          <w:szCs w:val="28"/>
        </w:rPr>
        <w:t>Вылейте из шприца  зелёную жидкость</w:t>
      </w:r>
      <w:r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CA0669" w:rsidRPr="003A4B47">
        <w:rPr>
          <w:rFonts w:ascii="Times New Roman" w:hAnsi="Times New Roman" w:cs="Times New Roman"/>
          <w:sz w:val="28"/>
          <w:szCs w:val="28"/>
        </w:rPr>
        <w:t xml:space="preserve">в стакан с водой, </w:t>
      </w:r>
      <w:r w:rsidRPr="003A4B47">
        <w:rPr>
          <w:rFonts w:ascii="Times New Roman" w:hAnsi="Times New Roman" w:cs="Times New Roman"/>
          <w:sz w:val="28"/>
          <w:szCs w:val="28"/>
        </w:rPr>
        <w:t>перемешайте.</w:t>
      </w:r>
    </w:p>
    <w:p w:rsidR="009257FC" w:rsidRPr="003A4B47" w:rsidRDefault="00CA0669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</w:t>
      </w:r>
      <w:r w:rsidR="009257FC" w:rsidRPr="003A4B47">
        <w:rPr>
          <w:rFonts w:ascii="Times New Roman" w:hAnsi="Times New Roman" w:cs="Times New Roman"/>
          <w:sz w:val="28"/>
          <w:szCs w:val="28"/>
        </w:rPr>
        <w:t xml:space="preserve"> Что произошло с водой в этом стакане?  (стала зелёной).</w:t>
      </w:r>
      <w:r w:rsidR="000609B2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9257FC" w:rsidRPr="003A4B47">
        <w:rPr>
          <w:rFonts w:ascii="Times New Roman" w:hAnsi="Times New Roman" w:cs="Times New Roman"/>
          <w:sz w:val="28"/>
          <w:szCs w:val="28"/>
        </w:rPr>
        <w:t>Видно ли дно в этой воде?  (нет)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вспомните, пожалуйста, какая вода была в стаканах перед добавлением других жидкостей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?  (прозрачная, бесцветная). 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Что произошло с водой после добавления этих жидкостей, растворов?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  (вода стала разного цвета)</w:t>
      </w:r>
      <w:r w:rsidRPr="003A4B47">
        <w:rPr>
          <w:rFonts w:ascii="Times New Roman" w:hAnsi="Times New Roman" w:cs="Times New Roman"/>
          <w:sz w:val="28"/>
          <w:szCs w:val="28"/>
        </w:rPr>
        <w:t xml:space="preserve">  (она окрасилась в белый, зелёный и  коричневый цвета)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Можно назвать чистой воду зелёного, коричневого, белого цветов</w:t>
      </w:r>
      <w:r w:rsidR="000616AA" w:rsidRPr="003A4B47">
        <w:rPr>
          <w:rFonts w:ascii="Times New Roman" w:hAnsi="Times New Roman" w:cs="Times New Roman"/>
          <w:sz w:val="28"/>
          <w:szCs w:val="28"/>
        </w:rPr>
        <w:t xml:space="preserve"> и других цветов</w:t>
      </w:r>
      <w:r w:rsidRPr="003A4B47">
        <w:rPr>
          <w:rFonts w:ascii="Times New Roman" w:hAnsi="Times New Roman" w:cs="Times New Roman"/>
          <w:sz w:val="28"/>
          <w:szCs w:val="28"/>
        </w:rPr>
        <w:t>? (нельзя)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А какую воду можно назвать чистой?  (прозрачную)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Какой вывод можно сделать из опытов?  (дети отвечают, </w:t>
      </w:r>
      <w:r w:rsidRPr="003A4B47">
        <w:rPr>
          <w:rFonts w:ascii="Times New Roman" w:hAnsi="Times New Roman" w:cs="Times New Roman"/>
          <w:i/>
          <w:sz w:val="28"/>
          <w:szCs w:val="28"/>
        </w:rPr>
        <w:t>что чистая вода не имеет цвета).</w:t>
      </w:r>
    </w:p>
    <w:p w:rsidR="009257FC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, ребята. Вот мы и открыли ещё одно свойство воды: </w:t>
      </w:r>
      <w:r w:rsidRPr="003A4B47">
        <w:rPr>
          <w:rFonts w:ascii="Times New Roman" w:hAnsi="Times New Roman" w:cs="Times New Roman"/>
          <w:i/>
          <w:sz w:val="28"/>
          <w:szCs w:val="28"/>
        </w:rPr>
        <w:t>«Чистая вода не имеет цвета»</w:t>
      </w:r>
    </w:p>
    <w:p w:rsidR="000616AA" w:rsidRPr="003A4B47" w:rsidRDefault="009257FC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</w:t>
      </w:r>
      <w:r w:rsidR="00EC07FD" w:rsidRPr="003A4B47">
        <w:rPr>
          <w:rFonts w:ascii="Times New Roman" w:hAnsi="Times New Roman" w:cs="Times New Roman"/>
          <w:sz w:val="28"/>
          <w:szCs w:val="28"/>
        </w:rPr>
        <w:t xml:space="preserve">Молодцы, ребята, второй эксперимент подошёл к концу. </w:t>
      </w:r>
      <w:r w:rsidRPr="003A4B47">
        <w:rPr>
          <w:rFonts w:ascii="Times New Roman" w:hAnsi="Times New Roman" w:cs="Times New Roman"/>
          <w:sz w:val="28"/>
          <w:szCs w:val="28"/>
        </w:rPr>
        <w:t xml:space="preserve">Давайте подойдём к столу </w:t>
      </w:r>
      <w:r w:rsidR="00FD18F8" w:rsidRPr="003A4B47">
        <w:rPr>
          <w:rFonts w:ascii="Times New Roman" w:hAnsi="Times New Roman" w:cs="Times New Roman"/>
          <w:sz w:val="28"/>
          <w:szCs w:val="28"/>
        </w:rPr>
        <w:t xml:space="preserve"> у магнитной доски</w:t>
      </w:r>
      <w:r w:rsidRPr="003A4B47">
        <w:rPr>
          <w:rFonts w:ascii="Times New Roman" w:hAnsi="Times New Roman" w:cs="Times New Roman"/>
          <w:sz w:val="28"/>
          <w:szCs w:val="28"/>
        </w:rPr>
        <w:t xml:space="preserve">, внимательно посмотрим на картинки и выберем 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символ для этого свойства </w:t>
      </w:r>
      <w:r w:rsidR="00EC07FD" w:rsidRPr="003A4B47">
        <w:rPr>
          <w:rFonts w:ascii="Times New Roman" w:hAnsi="Times New Roman" w:cs="Times New Roman"/>
          <w:i/>
          <w:sz w:val="28"/>
          <w:szCs w:val="28"/>
        </w:rPr>
        <w:t xml:space="preserve">чистой 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воды </w:t>
      </w:r>
      <w:r w:rsidR="00FD18F8" w:rsidRPr="003A4B47">
        <w:rPr>
          <w:rFonts w:ascii="Times New Roman" w:hAnsi="Times New Roman" w:cs="Times New Roman"/>
          <w:i/>
          <w:sz w:val="28"/>
          <w:szCs w:val="28"/>
        </w:rPr>
        <w:t xml:space="preserve"> и расположим его на доске </w:t>
      </w:r>
      <w:r w:rsidRPr="003A4B47">
        <w:rPr>
          <w:rFonts w:ascii="Times New Roman" w:hAnsi="Times New Roman" w:cs="Times New Roman"/>
          <w:i/>
          <w:sz w:val="28"/>
          <w:szCs w:val="28"/>
        </w:rPr>
        <w:t>«Чистая вода не имеет цвета» (дети подходят к столу, выбирают символ, располагают его на доске).</w:t>
      </w:r>
    </w:p>
    <w:p w:rsidR="001420C6" w:rsidRPr="003A4B47" w:rsidRDefault="000609B2" w:rsidP="003A4B47">
      <w:pPr>
        <w:spacing w:after="0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6. </w:t>
      </w:r>
      <w:r w:rsidR="001420C6" w:rsidRPr="003A4B47">
        <w:rPr>
          <w:rFonts w:ascii="Times New Roman" w:hAnsi="Times New Roman" w:cs="Times New Roman"/>
          <w:sz w:val="28"/>
          <w:szCs w:val="28"/>
        </w:rPr>
        <w:t>Игра «Учёные - водолазы»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Ребята, а вы знаете, что, исследования воды проводятся не только в помещениях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Для исследования моря и морской воды, учёные выходят в море на кораблях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, вы готовы к новым открытиям? Тогда в путь!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Вокруг себя обернитесь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На корабле окажитесь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Вот мы и на корабле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Чтобы спуститься в море, оденьте снаряжение.</w:t>
      </w:r>
    </w:p>
    <w:p w:rsidR="001420C6" w:rsidRPr="003A4B47" w:rsidRDefault="00832E3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     </w:t>
      </w:r>
      <w:r w:rsidR="001420C6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0609B2" w:rsidRPr="003A4B47">
        <w:rPr>
          <w:rFonts w:ascii="Times New Roman" w:hAnsi="Times New Roman" w:cs="Times New Roman"/>
          <w:sz w:val="28"/>
          <w:szCs w:val="28"/>
        </w:rPr>
        <w:t>Надеваем</w:t>
      </w:r>
      <w:r w:rsidR="001420C6" w:rsidRPr="003A4B47">
        <w:rPr>
          <w:rFonts w:ascii="Times New Roman" w:hAnsi="Times New Roman" w:cs="Times New Roman"/>
          <w:sz w:val="28"/>
          <w:szCs w:val="28"/>
        </w:rPr>
        <w:t xml:space="preserve"> гидрокостюм  – правая нога, левая нога, рука левая, правая, голова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Надеваем маску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Закрепляем  на спине баллон с кислородом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Надеваем на ноги ласты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Мы отправимся гулять,  (идём в сторону ковра вперёд спиной)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 Дно морское изучать!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рыгаем в воду!</w:t>
      </w:r>
    </w:p>
    <w:p w:rsidR="005326DA" w:rsidRPr="003A4B47" w:rsidRDefault="001420C6" w:rsidP="003A4B47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 Опускаемся  в море. Ребята, ложитесь на спину</w:t>
      </w:r>
      <w:r w:rsidR="005326DA" w:rsidRPr="003A4B47">
        <w:rPr>
          <w:rFonts w:ascii="Times New Roman" w:hAnsi="Times New Roman" w:cs="Times New Roman"/>
          <w:sz w:val="28"/>
          <w:szCs w:val="28"/>
        </w:rPr>
        <w:t xml:space="preserve"> головой к морской звезде.</w:t>
      </w:r>
    </w:p>
    <w:p w:rsidR="005326DA" w:rsidRPr="003A4B47" w:rsidRDefault="005326DA" w:rsidP="003A4B47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- З</w:t>
      </w:r>
      <w:r w:rsidR="001420C6" w:rsidRPr="003A4B47">
        <w:rPr>
          <w:rFonts w:ascii="Times New Roman" w:hAnsi="Times New Roman" w:cs="Times New Roman"/>
          <w:sz w:val="28"/>
          <w:szCs w:val="28"/>
        </w:rPr>
        <w:t>акройте глаза.</w:t>
      </w:r>
    </w:p>
    <w:p w:rsidR="005326DA" w:rsidRPr="003A4B47" w:rsidRDefault="005326DA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(фоновая музыка)</w:t>
      </w:r>
    </w:p>
    <w:p w:rsidR="001420C6" w:rsidRPr="003A4B47" w:rsidRDefault="005326DA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Г</w:t>
      </w:r>
      <w:r w:rsidR="001420C6" w:rsidRPr="003A4B47">
        <w:rPr>
          <w:rFonts w:ascii="Times New Roman" w:hAnsi="Times New Roman" w:cs="Times New Roman"/>
          <w:sz w:val="28"/>
          <w:szCs w:val="28"/>
        </w:rPr>
        <w:t>лаза открывайте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  Вверх их поднимайте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Море сверху изучайте. </w:t>
      </w:r>
      <w:r w:rsidR="005326DA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Pr="003A4B47">
        <w:rPr>
          <w:rFonts w:ascii="Times New Roman" w:hAnsi="Times New Roman" w:cs="Times New Roman"/>
          <w:sz w:val="28"/>
          <w:szCs w:val="28"/>
        </w:rPr>
        <w:t xml:space="preserve"> (Динамическая заливка светом на потолке «Морское дно» под музыкальное сопровождение)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Сколько водорослей разных,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Звёзд, медуз и рыб прекрасных,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Ламинарии, ежи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И ракушки хороши!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К исследованию моря приступаем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По дну морскому  мы шагаем,</w:t>
      </w:r>
    </w:p>
    <w:p w:rsidR="001420C6" w:rsidRPr="003A4B47" w:rsidRDefault="003A4B47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26" style="position:absolute;left:0;text-align:left;margin-left:65.05pt;margin-top:0;width:3.6pt;height:3.6pt;flip:x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" fillcolor="#4f81bd" strokecolor="#385d8a" strokeweight=".25pt"/>
        </w:pict>
      </w:r>
      <w:r w:rsidR="001420C6" w:rsidRPr="003A4B47">
        <w:rPr>
          <w:rFonts w:ascii="Times New Roman" w:hAnsi="Times New Roman" w:cs="Times New Roman"/>
          <w:sz w:val="28"/>
          <w:szCs w:val="28"/>
        </w:rPr>
        <w:t>Глубины моря изучаем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Свои пробирки открываем,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Воды со дна в них набираем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Пробирки закрываем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И на место убираем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lastRenderedPageBreak/>
        <w:t>Чтоб  продолжить опытами заниматься</w:t>
      </w:r>
    </w:p>
    <w:p w:rsidR="009D1E13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Пора наверх нам возвращаться (подниматься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Быстро гидрокостюм снимаем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И в лабораторию возвращаемся.</w:t>
      </w:r>
    </w:p>
    <w:p w:rsidR="000609B2" w:rsidRPr="003A4B47" w:rsidRDefault="000609B2" w:rsidP="003A4B47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7. Лаборатория № 3</w:t>
      </w:r>
    </w:p>
    <w:p w:rsidR="000609B2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0609B2" w:rsidRPr="003A4B47">
        <w:rPr>
          <w:rFonts w:ascii="Times New Roman" w:hAnsi="Times New Roman" w:cs="Times New Roman"/>
          <w:sz w:val="28"/>
          <w:szCs w:val="28"/>
        </w:rPr>
        <w:t>Проводится эксперимент с водой (свойство воды – запах)</w:t>
      </w:r>
    </w:p>
    <w:p w:rsidR="001420C6" w:rsidRPr="003A4B47" w:rsidRDefault="001420C6" w:rsidP="003A4B47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еред вами на столе стаканы с водой. Возьмите стакан с водой. Понюхайте в стаканчике воду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Какая вода в этом стаканчике? (дети - нюхают, отвечают</w:t>
      </w:r>
      <w:r w:rsidR="005326DA" w:rsidRPr="003A4B47">
        <w:rPr>
          <w:rFonts w:ascii="Times New Roman" w:hAnsi="Times New Roman" w:cs="Times New Roman"/>
          <w:sz w:val="28"/>
          <w:szCs w:val="28"/>
        </w:rPr>
        <w:t xml:space="preserve">, что вода </w:t>
      </w:r>
      <w:r w:rsidRPr="003A4B47">
        <w:rPr>
          <w:rFonts w:ascii="Times New Roman" w:hAnsi="Times New Roman" w:cs="Times New Roman"/>
          <w:sz w:val="28"/>
          <w:szCs w:val="28"/>
        </w:rPr>
        <w:t>без запаха)</w:t>
      </w:r>
    </w:p>
    <w:p w:rsidR="009D1E13" w:rsidRPr="003A4B47" w:rsidRDefault="009D1E13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Молодцы. Теперь я добавлю в  стаканчик другую жидкость. </w:t>
      </w:r>
    </w:p>
    <w:p w:rsidR="00EC07FD" w:rsidRPr="003A4B47" w:rsidRDefault="009D1E13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Что </w:t>
      </w:r>
      <w:r w:rsidR="00EC07FD" w:rsidRPr="003A4B47">
        <w:rPr>
          <w:rFonts w:ascii="Times New Roman" w:hAnsi="Times New Roman" w:cs="Times New Roman"/>
          <w:sz w:val="28"/>
          <w:szCs w:val="28"/>
        </w:rPr>
        <w:t>изменилось</w:t>
      </w:r>
      <w:r w:rsidRPr="003A4B47">
        <w:rPr>
          <w:rFonts w:ascii="Times New Roman" w:hAnsi="Times New Roman" w:cs="Times New Roman"/>
          <w:sz w:val="28"/>
          <w:szCs w:val="28"/>
        </w:rPr>
        <w:t>? (дети нюхают жидкость, отвечают,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 вода стала пахнуть</w:t>
      </w:r>
      <w:r w:rsidR="00EC07FD" w:rsidRPr="003A4B47">
        <w:rPr>
          <w:rFonts w:ascii="Times New Roman" w:hAnsi="Times New Roman" w:cs="Times New Roman"/>
          <w:i/>
          <w:sz w:val="28"/>
          <w:szCs w:val="28"/>
        </w:rPr>
        <w:t xml:space="preserve"> чесноком)</w:t>
      </w:r>
    </w:p>
    <w:p w:rsidR="009D1E13" w:rsidRPr="003A4B47" w:rsidRDefault="009D1E13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Как можно ещё сказать? 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(у воды появился запах)  </w:t>
      </w:r>
    </w:p>
    <w:p w:rsidR="009D1E13" w:rsidRPr="003A4B47" w:rsidRDefault="009D1E13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Молодцы. Поставьте </w:t>
      </w:r>
      <w:r w:rsidR="005326DA" w:rsidRPr="003A4B47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3A4B47">
        <w:rPr>
          <w:rFonts w:ascii="Times New Roman" w:hAnsi="Times New Roman" w:cs="Times New Roman"/>
          <w:sz w:val="28"/>
          <w:szCs w:val="28"/>
        </w:rPr>
        <w:t xml:space="preserve">стакан </w:t>
      </w:r>
      <w:r w:rsidR="005326DA" w:rsidRPr="003A4B47">
        <w:rPr>
          <w:rFonts w:ascii="Times New Roman" w:hAnsi="Times New Roman" w:cs="Times New Roman"/>
          <w:sz w:val="28"/>
          <w:szCs w:val="28"/>
        </w:rPr>
        <w:t>с</w:t>
      </w:r>
      <w:r w:rsidRPr="003A4B47">
        <w:rPr>
          <w:rFonts w:ascii="Times New Roman" w:hAnsi="Times New Roman" w:cs="Times New Roman"/>
          <w:sz w:val="28"/>
          <w:szCs w:val="28"/>
        </w:rPr>
        <w:t xml:space="preserve"> водой на место и возьмите другой стакан с водой</w:t>
      </w:r>
      <w:r w:rsidR="005326DA" w:rsidRPr="003A4B47">
        <w:rPr>
          <w:rFonts w:ascii="Times New Roman" w:hAnsi="Times New Roman" w:cs="Times New Roman"/>
          <w:sz w:val="28"/>
          <w:szCs w:val="28"/>
        </w:rPr>
        <w:t xml:space="preserve"> без запаха</w:t>
      </w:r>
      <w:r w:rsidRPr="003A4B47">
        <w:rPr>
          <w:rFonts w:ascii="Times New Roman" w:hAnsi="Times New Roman" w:cs="Times New Roman"/>
          <w:sz w:val="28"/>
          <w:szCs w:val="28"/>
        </w:rPr>
        <w:t>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Каждому из вас я капну в стакан с водой несколько капелек </w:t>
      </w:r>
      <w:r w:rsidR="009D1E13" w:rsidRPr="003A4B47">
        <w:rPr>
          <w:rFonts w:ascii="Times New Roman" w:hAnsi="Times New Roman" w:cs="Times New Roman"/>
          <w:sz w:val="28"/>
          <w:szCs w:val="28"/>
        </w:rPr>
        <w:t xml:space="preserve"> другой </w:t>
      </w:r>
      <w:r w:rsidRPr="003A4B47">
        <w:rPr>
          <w:rFonts w:ascii="Times New Roman" w:hAnsi="Times New Roman" w:cs="Times New Roman"/>
          <w:sz w:val="28"/>
          <w:szCs w:val="28"/>
        </w:rPr>
        <w:t xml:space="preserve">жидкости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</w:t>
      </w:r>
      <w:r w:rsidR="009D1E13" w:rsidRPr="003A4B47">
        <w:rPr>
          <w:rFonts w:ascii="Times New Roman" w:hAnsi="Times New Roman" w:cs="Times New Roman"/>
          <w:sz w:val="28"/>
          <w:szCs w:val="28"/>
        </w:rPr>
        <w:t xml:space="preserve">Что теперь скажете? </w:t>
      </w:r>
      <w:r w:rsidRPr="003A4B47">
        <w:rPr>
          <w:rFonts w:ascii="Times New Roman" w:hAnsi="Times New Roman" w:cs="Times New Roman"/>
          <w:sz w:val="28"/>
          <w:szCs w:val="28"/>
        </w:rPr>
        <w:t xml:space="preserve">(дети нюхают, отвечают, что вода стала </w:t>
      </w:r>
      <w:r w:rsidR="009D1E13" w:rsidRPr="003A4B47">
        <w:rPr>
          <w:rFonts w:ascii="Times New Roman" w:hAnsi="Times New Roman" w:cs="Times New Roman"/>
          <w:sz w:val="28"/>
          <w:szCs w:val="28"/>
        </w:rPr>
        <w:t xml:space="preserve"> приятно </w:t>
      </w:r>
      <w:r w:rsidRPr="003A4B47">
        <w:rPr>
          <w:rFonts w:ascii="Times New Roman" w:hAnsi="Times New Roman" w:cs="Times New Roman"/>
          <w:sz w:val="28"/>
          <w:szCs w:val="28"/>
        </w:rPr>
        <w:t>пахнуть).</w:t>
      </w:r>
    </w:p>
    <w:p w:rsidR="0081017A" w:rsidRPr="003A4B47" w:rsidRDefault="005326DA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Т. е. </w:t>
      </w:r>
      <w:r w:rsidR="0081017A" w:rsidRPr="003A4B47">
        <w:rPr>
          <w:rFonts w:ascii="Times New Roman" w:hAnsi="Times New Roman" w:cs="Times New Roman"/>
          <w:i/>
          <w:sz w:val="28"/>
          <w:szCs w:val="28"/>
        </w:rPr>
        <w:t>у воды  опять появился</w:t>
      </w:r>
      <w:proofErr w:type="gramStart"/>
      <w:r w:rsidRPr="003A4B47">
        <w:rPr>
          <w:rFonts w:ascii="Times New Roman" w:hAnsi="Times New Roman" w:cs="Times New Roman"/>
          <w:i/>
          <w:sz w:val="28"/>
          <w:szCs w:val="28"/>
        </w:rPr>
        <w:t>..............(</w:t>
      </w:r>
      <w:r w:rsidR="0081017A" w:rsidRPr="003A4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3A4B47">
        <w:rPr>
          <w:rFonts w:ascii="Times New Roman" w:hAnsi="Times New Roman" w:cs="Times New Roman"/>
          <w:i/>
          <w:sz w:val="28"/>
          <w:szCs w:val="28"/>
        </w:rPr>
        <w:t xml:space="preserve">приятный </w:t>
      </w:r>
      <w:r w:rsidR="0081017A" w:rsidRPr="003A4B47">
        <w:rPr>
          <w:rFonts w:ascii="Times New Roman" w:hAnsi="Times New Roman" w:cs="Times New Roman"/>
          <w:i/>
          <w:sz w:val="28"/>
          <w:szCs w:val="28"/>
        </w:rPr>
        <w:t xml:space="preserve">запах) 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Хорошо. </w:t>
      </w:r>
      <w:r w:rsidR="005326DA" w:rsidRPr="003A4B47">
        <w:rPr>
          <w:rFonts w:ascii="Times New Roman" w:hAnsi="Times New Roman" w:cs="Times New Roman"/>
          <w:sz w:val="28"/>
          <w:szCs w:val="28"/>
        </w:rPr>
        <w:t>Поставьте стаканчики на место и в</w:t>
      </w:r>
      <w:r w:rsidRPr="003A4B47">
        <w:rPr>
          <w:rFonts w:ascii="Times New Roman" w:hAnsi="Times New Roman" w:cs="Times New Roman"/>
          <w:sz w:val="28"/>
          <w:szCs w:val="28"/>
        </w:rPr>
        <w:t xml:space="preserve">озьмите следующий стаканчик с  водой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онюхайте воду. Какая вода в вашем стаканчике? (чистая, без запаха)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Молодцы. Теперь я добавлю в  стаканчик другую жидкость. Что теперь</w:t>
      </w:r>
      <w:r w:rsidR="009D1E13" w:rsidRPr="003A4B47">
        <w:rPr>
          <w:rFonts w:ascii="Times New Roman" w:hAnsi="Times New Roman" w:cs="Times New Roman"/>
          <w:sz w:val="28"/>
          <w:szCs w:val="28"/>
        </w:rPr>
        <w:t xml:space="preserve"> скажете? (дети нюхают жидкость, отвечают, что и эта вода стала пахнуть)</w:t>
      </w:r>
      <w:r w:rsidR="0081017A" w:rsidRPr="003A4B47">
        <w:rPr>
          <w:rFonts w:ascii="Times New Roman" w:hAnsi="Times New Roman" w:cs="Times New Roman"/>
          <w:sz w:val="28"/>
          <w:szCs w:val="28"/>
        </w:rPr>
        <w:t>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Молодцы, ребята. Вспомните, какая вода была в стакане до того, как я добавила в неё  другую жидкость? (чеснок)  (дети отвечают, что вода была чистая, без запаха)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Ребята.  Можно ли назвать чистой воду с запахом?  (нет)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B47">
        <w:rPr>
          <w:rFonts w:ascii="Times New Roman" w:hAnsi="Times New Roman" w:cs="Times New Roman"/>
          <w:sz w:val="28"/>
          <w:szCs w:val="28"/>
        </w:rPr>
        <w:t>- А какую воду можно назвать чистой? (дети отвечают</w:t>
      </w:r>
      <w:r w:rsidR="000609B2" w:rsidRPr="003A4B47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3A4B4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609B2" w:rsidRPr="003A4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B47">
        <w:rPr>
          <w:rFonts w:ascii="Times New Roman" w:hAnsi="Times New Roman" w:cs="Times New Roman"/>
          <w:sz w:val="28"/>
          <w:szCs w:val="28"/>
        </w:rPr>
        <w:t>«Чистой водой можно назвать воду без запаха»)</w:t>
      </w:r>
      <w:proofErr w:type="gramEnd"/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 Подскажите, какое же свойство воды мы с вами сейчас узнали? (</w:t>
      </w:r>
      <w:r w:rsidRPr="003A4B47">
        <w:rPr>
          <w:rFonts w:ascii="Times New Roman" w:hAnsi="Times New Roman" w:cs="Times New Roman"/>
          <w:i/>
          <w:sz w:val="28"/>
          <w:szCs w:val="28"/>
        </w:rPr>
        <w:t>чистая вода не имеет запаха</w:t>
      </w:r>
      <w:r w:rsidRPr="003A4B47">
        <w:rPr>
          <w:rFonts w:ascii="Times New Roman" w:hAnsi="Times New Roman" w:cs="Times New Roman"/>
          <w:sz w:val="28"/>
          <w:szCs w:val="28"/>
        </w:rPr>
        <w:t>).</w:t>
      </w:r>
    </w:p>
    <w:p w:rsidR="001420C6" w:rsidRPr="003A4B47" w:rsidRDefault="00FF6AB9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 Молодцы, ребята, вот и  третий эксперимент подошёл к концу. </w:t>
      </w:r>
      <w:r w:rsidR="001420C6" w:rsidRPr="003A4B47">
        <w:rPr>
          <w:rFonts w:ascii="Times New Roman" w:hAnsi="Times New Roman" w:cs="Times New Roman"/>
          <w:sz w:val="28"/>
          <w:szCs w:val="28"/>
        </w:rPr>
        <w:t>Давайте подойдём к столу и</w:t>
      </w:r>
      <w:r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="001420C6" w:rsidRPr="003A4B47">
        <w:rPr>
          <w:rFonts w:ascii="Times New Roman" w:hAnsi="Times New Roman" w:cs="Times New Roman"/>
          <w:i/>
          <w:sz w:val="28"/>
          <w:szCs w:val="28"/>
        </w:rPr>
        <w:t xml:space="preserve">подберём символ для этого свойства </w:t>
      </w:r>
      <w:r w:rsidRPr="003A4B47">
        <w:rPr>
          <w:rFonts w:ascii="Times New Roman" w:hAnsi="Times New Roman" w:cs="Times New Roman"/>
          <w:i/>
          <w:sz w:val="28"/>
          <w:szCs w:val="28"/>
        </w:rPr>
        <w:t xml:space="preserve"> чистой </w:t>
      </w:r>
      <w:r w:rsidR="001420C6" w:rsidRPr="003A4B47">
        <w:rPr>
          <w:rFonts w:ascii="Times New Roman" w:hAnsi="Times New Roman" w:cs="Times New Roman"/>
          <w:i/>
          <w:sz w:val="28"/>
          <w:szCs w:val="28"/>
        </w:rPr>
        <w:t>воды (дети подходят к столу, выбирают символ, располагают его на до</w:t>
      </w:r>
      <w:r w:rsidR="000609B2" w:rsidRPr="003A4B47">
        <w:rPr>
          <w:rFonts w:ascii="Times New Roman" w:hAnsi="Times New Roman" w:cs="Times New Roman"/>
          <w:i/>
          <w:sz w:val="28"/>
          <w:szCs w:val="28"/>
        </w:rPr>
        <w:t>ске).</w:t>
      </w:r>
    </w:p>
    <w:p w:rsidR="0081017A" w:rsidRPr="003A4B47" w:rsidRDefault="0081017A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>- Ребята, молодцы. Скажите, пожалуйста, что мы с вами делали в лабораториях? (проводили исследования чистой вод</w:t>
      </w:r>
      <w:r w:rsidR="000609B2" w:rsidRPr="003A4B47">
        <w:rPr>
          <w:rFonts w:ascii="Times New Roman" w:hAnsi="Times New Roman" w:cs="Times New Roman"/>
          <w:i/>
          <w:sz w:val="28"/>
          <w:szCs w:val="28"/>
        </w:rPr>
        <w:t>ы).</w:t>
      </w:r>
    </w:p>
    <w:p w:rsidR="0081017A" w:rsidRPr="003A4B47" w:rsidRDefault="0081017A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 xml:space="preserve">- Посмотрите на символы и скажите, пожалуйста, </w:t>
      </w:r>
      <w:r w:rsidR="000609B2" w:rsidRPr="003A4B47">
        <w:rPr>
          <w:rFonts w:ascii="Times New Roman" w:hAnsi="Times New Roman" w:cs="Times New Roman"/>
          <w:i/>
          <w:sz w:val="28"/>
          <w:szCs w:val="28"/>
        </w:rPr>
        <w:t>ч</w:t>
      </w:r>
      <w:r w:rsidRPr="003A4B47">
        <w:rPr>
          <w:rFonts w:ascii="Times New Roman" w:hAnsi="Times New Roman" w:cs="Times New Roman"/>
          <w:i/>
          <w:sz w:val="28"/>
          <w:szCs w:val="28"/>
        </w:rPr>
        <w:t>то мы узнали о чистой воде?</w:t>
      </w:r>
      <w:r w:rsidR="0082745A" w:rsidRPr="003A4B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16AA" w:rsidRPr="003A4B47" w:rsidRDefault="000609B2" w:rsidP="003A4B47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47">
        <w:rPr>
          <w:rFonts w:ascii="Times New Roman" w:hAnsi="Times New Roman" w:cs="Times New Roman"/>
          <w:i/>
          <w:sz w:val="28"/>
          <w:szCs w:val="28"/>
        </w:rPr>
        <w:t xml:space="preserve"> Основной вывод:  </w:t>
      </w:r>
      <w:r w:rsidR="0081017A" w:rsidRPr="003A4B47">
        <w:rPr>
          <w:rFonts w:ascii="Times New Roman" w:hAnsi="Times New Roman" w:cs="Times New Roman"/>
          <w:i/>
          <w:sz w:val="28"/>
          <w:szCs w:val="28"/>
        </w:rPr>
        <w:t xml:space="preserve"> чистая вода не имеет вкуса, цвета и запаха</w:t>
      </w:r>
      <w:r w:rsidRPr="003A4B47">
        <w:rPr>
          <w:rFonts w:ascii="Times New Roman" w:hAnsi="Times New Roman" w:cs="Times New Roman"/>
          <w:i/>
          <w:sz w:val="28"/>
          <w:szCs w:val="28"/>
        </w:rPr>
        <w:t>.</w:t>
      </w:r>
    </w:p>
    <w:p w:rsidR="00117D88" w:rsidRPr="003A4B47" w:rsidRDefault="000609B2" w:rsidP="003A4B47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8. Презентация</w:t>
      </w:r>
      <w:r w:rsidR="00117D88" w:rsidRPr="003A4B47">
        <w:rPr>
          <w:rFonts w:ascii="Times New Roman" w:hAnsi="Times New Roman" w:cs="Times New Roman"/>
          <w:sz w:val="28"/>
          <w:szCs w:val="28"/>
        </w:rPr>
        <w:t xml:space="preserve"> «Запасы чистой воды».</w:t>
      </w:r>
    </w:p>
    <w:p w:rsidR="001420C6" w:rsidRPr="003A4B47" w:rsidRDefault="001420C6" w:rsidP="003A4B47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67607F" w:rsidRPr="003A4B47">
        <w:rPr>
          <w:rFonts w:ascii="Times New Roman" w:hAnsi="Times New Roman" w:cs="Times New Roman"/>
          <w:sz w:val="28"/>
          <w:szCs w:val="28"/>
        </w:rPr>
        <w:t xml:space="preserve">приглашаю вас </w:t>
      </w:r>
      <w:r w:rsidRPr="003A4B47">
        <w:rPr>
          <w:rFonts w:ascii="Times New Roman" w:hAnsi="Times New Roman" w:cs="Times New Roman"/>
          <w:sz w:val="28"/>
          <w:szCs w:val="28"/>
        </w:rPr>
        <w:t xml:space="preserve"> на стулья. </w:t>
      </w:r>
      <w:r w:rsidR="0067607F" w:rsidRPr="003A4B47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117D88" w:rsidRPr="003A4B47">
        <w:rPr>
          <w:rFonts w:ascii="Times New Roman" w:hAnsi="Times New Roman" w:cs="Times New Roman"/>
          <w:sz w:val="28"/>
          <w:szCs w:val="28"/>
        </w:rPr>
        <w:t xml:space="preserve">  на экран</w:t>
      </w:r>
      <w:r w:rsidRPr="003A4B47">
        <w:rPr>
          <w:rFonts w:ascii="Times New Roman" w:hAnsi="Times New Roman" w:cs="Times New Roman"/>
          <w:sz w:val="28"/>
          <w:szCs w:val="28"/>
        </w:rPr>
        <w:t>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lastRenderedPageBreak/>
        <w:t>1 слайд. Посмотрите! Такой видят космонавты Землю из космоса.  Голубым цветом изображены моря, океаны, реки нашей планеты. Если присмотреться внимательно, то можно увидеть, что на нашей планете воды больше, чем суши.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2 слайд. В морях, в океанах, как вы знаете, вода - солёная.  Жить в такой воде могут только морские обитатели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3 слайд. Людям и многим другим существам  употреблять такую воду не возможно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4 слайд.  Пресной воды намного меньше, чем солёной и с каждым годом её становится всё меньше.</w:t>
      </w:r>
    </w:p>
    <w:p w:rsidR="001420C6" w:rsidRPr="003A4B47" w:rsidRDefault="001420C6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3A4B47">
        <w:rPr>
          <w:sz w:val="28"/>
          <w:szCs w:val="28"/>
        </w:rPr>
        <w:t>5 слайд. Большие запасы пресной воды находятся в айсбергах.</w:t>
      </w:r>
    </w:p>
    <w:p w:rsidR="001420C6" w:rsidRPr="003A4B47" w:rsidRDefault="001420C6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3A4B47">
        <w:rPr>
          <w:sz w:val="28"/>
          <w:szCs w:val="28"/>
        </w:rPr>
        <w:t xml:space="preserve">6 слайд. Под собственной тяжестью  края ледяных гор обламываются и оказываются в воде. Эти  громадные айсберги </w:t>
      </w:r>
      <w:proofErr w:type="gramStart"/>
      <w:r w:rsidRPr="003A4B47">
        <w:rPr>
          <w:sz w:val="28"/>
          <w:szCs w:val="28"/>
        </w:rPr>
        <w:t xml:space="preserve">много лет </w:t>
      </w:r>
      <w:r w:rsidR="00117D88" w:rsidRPr="003A4B47">
        <w:rPr>
          <w:sz w:val="28"/>
          <w:szCs w:val="28"/>
        </w:rPr>
        <w:t>дрейфуют</w:t>
      </w:r>
      <w:proofErr w:type="gramEnd"/>
      <w:r w:rsidR="00117D88" w:rsidRPr="003A4B47">
        <w:rPr>
          <w:sz w:val="28"/>
          <w:szCs w:val="28"/>
        </w:rPr>
        <w:t xml:space="preserve"> </w:t>
      </w:r>
      <w:r w:rsidRPr="003A4B47">
        <w:rPr>
          <w:sz w:val="28"/>
          <w:szCs w:val="28"/>
        </w:rPr>
        <w:t>в океане.</w:t>
      </w:r>
    </w:p>
    <w:p w:rsidR="001420C6" w:rsidRPr="003A4B47" w:rsidRDefault="001420C6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3A4B47">
        <w:rPr>
          <w:sz w:val="28"/>
          <w:szCs w:val="28"/>
        </w:rPr>
        <w:t>7 слайд. Для того</w:t>
      </w:r>
      <w:proofErr w:type="gramStart"/>
      <w:r w:rsidRPr="003A4B47">
        <w:rPr>
          <w:sz w:val="28"/>
          <w:szCs w:val="28"/>
        </w:rPr>
        <w:t>,</w:t>
      </w:r>
      <w:proofErr w:type="gramEnd"/>
      <w:r w:rsidRPr="003A4B47">
        <w:rPr>
          <w:sz w:val="28"/>
          <w:szCs w:val="28"/>
        </w:rPr>
        <w:t xml:space="preserve">  чтобы иметь запас воды, человек научился создавать искусственные водохранилища с пресной водой. </w:t>
      </w:r>
    </w:p>
    <w:p w:rsidR="001420C6" w:rsidRPr="003A4B47" w:rsidRDefault="001420C6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3A4B47">
        <w:rPr>
          <w:sz w:val="28"/>
          <w:szCs w:val="28"/>
        </w:rPr>
        <w:t>8 слайд. Фильм «О плотине и водохранилище»</w:t>
      </w:r>
    </w:p>
    <w:p w:rsidR="001420C6" w:rsidRPr="003A4B47" w:rsidRDefault="001420C6" w:rsidP="003A4B4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4B47">
        <w:rPr>
          <w:sz w:val="28"/>
          <w:szCs w:val="28"/>
        </w:rPr>
        <w:t>9 слайд. – Ребята, как  называют сооружение, к</w:t>
      </w:r>
      <w:r w:rsidR="00FF6AB9" w:rsidRPr="003A4B47">
        <w:rPr>
          <w:sz w:val="28"/>
          <w:szCs w:val="28"/>
        </w:rPr>
        <w:t>оторое перекрывает течение реки</w:t>
      </w:r>
      <w:r w:rsidRPr="003A4B47">
        <w:rPr>
          <w:sz w:val="28"/>
          <w:szCs w:val="28"/>
        </w:rPr>
        <w:t>? (плотина)</w:t>
      </w:r>
    </w:p>
    <w:p w:rsidR="0067607F" w:rsidRPr="003A4B47" w:rsidRDefault="001420C6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3A4B47">
        <w:rPr>
          <w:sz w:val="28"/>
          <w:szCs w:val="28"/>
        </w:rPr>
        <w:t xml:space="preserve"> 10 слайд. -  Как называется водоём, созданный человеком для хранения большого количества пресной   воды? </w:t>
      </w:r>
    </w:p>
    <w:p w:rsidR="001420C6" w:rsidRPr="003A4B47" w:rsidRDefault="001420C6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3A4B47">
        <w:rPr>
          <w:sz w:val="28"/>
          <w:szCs w:val="28"/>
        </w:rPr>
        <w:t>(водохранилище)</w:t>
      </w:r>
    </w:p>
    <w:p w:rsidR="0067607F" w:rsidRPr="003A4B47" w:rsidRDefault="001420C6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3A4B47">
        <w:rPr>
          <w:sz w:val="28"/>
          <w:szCs w:val="28"/>
        </w:rPr>
        <w:t xml:space="preserve">11 слайд  -  чистой воды на нашей планете очень </w:t>
      </w:r>
      <w:r w:rsidR="0067607F" w:rsidRPr="003A4B47">
        <w:rPr>
          <w:sz w:val="28"/>
          <w:szCs w:val="28"/>
        </w:rPr>
        <w:t xml:space="preserve">мало.  </w:t>
      </w:r>
    </w:p>
    <w:p w:rsidR="0067607F" w:rsidRDefault="0067607F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3A4B47">
        <w:rPr>
          <w:sz w:val="28"/>
          <w:szCs w:val="28"/>
        </w:rPr>
        <w:t xml:space="preserve">                  -   А что это значит</w:t>
      </w:r>
      <w:r w:rsidR="00FF6AB9" w:rsidRPr="003A4B47">
        <w:rPr>
          <w:sz w:val="28"/>
          <w:szCs w:val="28"/>
        </w:rPr>
        <w:t xml:space="preserve">, </w:t>
      </w:r>
      <w:r w:rsidR="001420C6" w:rsidRPr="003A4B47">
        <w:rPr>
          <w:sz w:val="28"/>
          <w:szCs w:val="28"/>
        </w:rPr>
        <w:t>что её нужн</w:t>
      </w:r>
      <w:r w:rsidR="00FF6AB9" w:rsidRPr="003A4B47">
        <w:rPr>
          <w:sz w:val="28"/>
          <w:szCs w:val="28"/>
        </w:rPr>
        <w:t>о беречь</w:t>
      </w:r>
      <w:r w:rsidR="00FF4C16" w:rsidRPr="003A4B47">
        <w:rPr>
          <w:sz w:val="28"/>
          <w:szCs w:val="28"/>
        </w:rPr>
        <w:t>.</w:t>
      </w:r>
    </w:p>
    <w:p w:rsidR="003A4B47" w:rsidRPr="003A4B47" w:rsidRDefault="003A4B47" w:rsidP="003A4B47">
      <w:pPr>
        <w:pStyle w:val="a4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bookmarkStart w:id="0" w:name="_GoBack"/>
      <w:bookmarkEnd w:id="0"/>
    </w:p>
    <w:p w:rsidR="001420C6" w:rsidRPr="003A4B47" w:rsidRDefault="00832E3C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 </w:t>
      </w:r>
      <w:r w:rsidR="00FF6AB9" w:rsidRPr="003A4B47">
        <w:rPr>
          <w:rFonts w:ascii="Times New Roman" w:hAnsi="Times New Roman" w:cs="Times New Roman"/>
          <w:sz w:val="28"/>
          <w:szCs w:val="28"/>
        </w:rPr>
        <w:t xml:space="preserve">  </w:t>
      </w:r>
      <w:r w:rsidR="001420C6" w:rsidRPr="003A4B47">
        <w:rPr>
          <w:rFonts w:ascii="Times New Roman" w:hAnsi="Times New Roman" w:cs="Times New Roman"/>
          <w:sz w:val="28"/>
          <w:szCs w:val="28"/>
        </w:rPr>
        <w:t>- Вправо, влево повернись.</w:t>
      </w:r>
    </w:p>
    <w:p w:rsidR="00FF6AB9" w:rsidRPr="003A4B47" w:rsidRDefault="0081017A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  </w:t>
      </w:r>
      <w:r w:rsidR="00FF6AB9" w:rsidRPr="003A4B47">
        <w:rPr>
          <w:rFonts w:ascii="Times New Roman" w:hAnsi="Times New Roman" w:cs="Times New Roman"/>
          <w:sz w:val="28"/>
          <w:szCs w:val="28"/>
        </w:rPr>
        <w:t xml:space="preserve">  </w:t>
      </w:r>
      <w:r w:rsidRPr="003A4B47">
        <w:rPr>
          <w:rFonts w:ascii="Times New Roman" w:hAnsi="Times New Roman" w:cs="Times New Roman"/>
          <w:sz w:val="28"/>
          <w:szCs w:val="28"/>
        </w:rPr>
        <w:t xml:space="preserve"> В группе снова очутись </w:t>
      </w:r>
    </w:p>
    <w:p w:rsidR="001420C6" w:rsidRPr="003A4B47" w:rsidRDefault="00117D88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 xml:space="preserve">9. Подведение итогов. </w:t>
      </w:r>
    </w:p>
    <w:p w:rsidR="001420C6" w:rsidRPr="003A4B47" w:rsidRDefault="001420C6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-</w:t>
      </w:r>
      <w:r w:rsidR="00117D88" w:rsidRPr="003A4B47">
        <w:rPr>
          <w:rFonts w:ascii="Times New Roman" w:hAnsi="Times New Roman" w:cs="Times New Roman"/>
          <w:sz w:val="28"/>
          <w:szCs w:val="28"/>
        </w:rPr>
        <w:t xml:space="preserve"> </w:t>
      </w:r>
      <w:r w:rsidRPr="003A4B47">
        <w:rPr>
          <w:rFonts w:ascii="Times New Roman" w:hAnsi="Times New Roman" w:cs="Times New Roman"/>
          <w:sz w:val="28"/>
          <w:szCs w:val="28"/>
        </w:rPr>
        <w:t xml:space="preserve">Ребята, вы сегодня были настоящими исследователями. И я хочу вам вручить медаль "Исследователи воды". Она будет вам напоминать о нашей встрече. </w:t>
      </w:r>
    </w:p>
    <w:p w:rsidR="001420C6" w:rsidRPr="003A4B47" w:rsidRDefault="00FF6AB9" w:rsidP="003A4B4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4B47">
        <w:rPr>
          <w:rFonts w:ascii="Times New Roman" w:hAnsi="Times New Roman" w:cs="Times New Roman"/>
          <w:sz w:val="28"/>
          <w:szCs w:val="28"/>
        </w:rPr>
        <w:t>Спасибо. До свидания.</w:t>
      </w:r>
    </w:p>
    <w:sectPr w:rsidR="001420C6" w:rsidRPr="003A4B47" w:rsidSect="003A4B47">
      <w:pgSz w:w="11906" w:h="16838"/>
      <w:pgMar w:top="851" w:right="709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1DD"/>
    <w:multiLevelType w:val="hybridMultilevel"/>
    <w:tmpl w:val="E68E8D3C"/>
    <w:lvl w:ilvl="0" w:tplc="D2C46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BAE"/>
    <w:multiLevelType w:val="hybridMultilevel"/>
    <w:tmpl w:val="F6EA0D58"/>
    <w:lvl w:ilvl="0" w:tplc="631494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C6"/>
    <w:rsid w:val="00000274"/>
    <w:rsid w:val="00002BD5"/>
    <w:rsid w:val="0000552F"/>
    <w:rsid w:val="00006813"/>
    <w:rsid w:val="00014C6F"/>
    <w:rsid w:val="00020DDA"/>
    <w:rsid w:val="0002131F"/>
    <w:rsid w:val="0002164A"/>
    <w:rsid w:val="000225FF"/>
    <w:rsid w:val="00023629"/>
    <w:rsid w:val="000334DD"/>
    <w:rsid w:val="0003377F"/>
    <w:rsid w:val="00034E3B"/>
    <w:rsid w:val="0003581B"/>
    <w:rsid w:val="0003635C"/>
    <w:rsid w:val="000364FB"/>
    <w:rsid w:val="00036758"/>
    <w:rsid w:val="0004195A"/>
    <w:rsid w:val="000433D9"/>
    <w:rsid w:val="00047CED"/>
    <w:rsid w:val="0005387E"/>
    <w:rsid w:val="00055D36"/>
    <w:rsid w:val="000600A0"/>
    <w:rsid w:val="000609B2"/>
    <w:rsid w:val="000616AA"/>
    <w:rsid w:val="00062793"/>
    <w:rsid w:val="00066B19"/>
    <w:rsid w:val="000724B0"/>
    <w:rsid w:val="00080342"/>
    <w:rsid w:val="0008103E"/>
    <w:rsid w:val="00082A37"/>
    <w:rsid w:val="0008319A"/>
    <w:rsid w:val="00086631"/>
    <w:rsid w:val="000868DC"/>
    <w:rsid w:val="00086FA7"/>
    <w:rsid w:val="00091D10"/>
    <w:rsid w:val="00092335"/>
    <w:rsid w:val="000A386F"/>
    <w:rsid w:val="000A5B50"/>
    <w:rsid w:val="000A649F"/>
    <w:rsid w:val="000A7810"/>
    <w:rsid w:val="000A7BB6"/>
    <w:rsid w:val="000B1CB4"/>
    <w:rsid w:val="000B2705"/>
    <w:rsid w:val="000B4359"/>
    <w:rsid w:val="000B49B1"/>
    <w:rsid w:val="000C043C"/>
    <w:rsid w:val="000C3944"/>
    <w:rsid w:val="000C4C1F"/>
    <w:rsid w:val="000D32C1"/>
    <w:rsid w:val="000D38F5"/>
    <w:rsid w:val="000D7F5B"/>
    <w:rsid w:val="000E2E75"/>
    <w:rsid w:val="000E2FBF"/>
    <w:rsid w:val="000E3247"/>
    <w:rsid w:val="000E6D5C"/>
    <w:rsid w:val="000F4C9A"/>
    <w:rsid w:val="0010019F"/>
    <w:rsid w:val="001016B9"/>
    <w:rsid w:val="00101A54"/>
    <w:rsid w:val="0010510A"/>
    <w:rsid w:val="00106CCE"/>
    <w:rsid w:val="00111B78"/>
    <w:rsid w:val="00117205"/>
    <w:rsid w:val="00117D88"/>
    <w:rsid w:val="00117E15"/>
    <w:rsid w:val="00124CAC"/>
    <w:rsid w:val="001254EF"/>
    <w:rsid w:val="0013265D"/>
    <w:rsid w:val="00133E07"/>
    <w:rsid w:val="00135091"/>
    <w:rsid w:val="001420C6"/>
    <w:rsid w:val="00142533"/>
    <w:rsid w:val="00145714"/>
    <w:rsid w:val="00145D2A"/>
    <w:rsid w:val="00146216"/>
    <w:rsid w:val="0014689E"/>
    <w:rsid w:val="0015224A"/>
    <w:rsid w:val="00157580"/>
    <w:rsid w:val="00160802"/>
    <w:rsid w:val="001646B5"/>
    <w:rsid w:val="0016511C"/>
    <w:rsid w:val="00170FBB"/>
    <w:rsid w:val="0017331A"/>
    <w:rsid w:val="001738BA"/>
    <w:rsid w:val="00175567"/>
    <w:rsid w:val="00180235"/>
    <w:rsid w:val="0018501A"/>
    <w:rsid w:val="001864E4"/>
    <w:rsid w:val="00190087"/>
    <w:rsid w:val="00191625"/>
    <w:rsid w:val="00192997"/>
    <w:rsid w:val="001A1F1F"/>
    <w:rsid w:val="001A22DF"/>
    <w:rsid w:val="001A22F6"/>
    <w:rsid w:val="001A4A06"/>
    <w:rsid w:val="001B22FC"/>
    <w:rsid w:val="001B6F58"/>
    <w:rsid w:val="001B75D8"/>
    <w:rsid w:val="001C2A12"/>
    <w:rsid w:val="001C54A4"/>
    <w:rsid w:val="001C5A50"/>
    <w:rsid w:val="001C6D98"/>
    <w:rsid w:val="001D1D82"/>
    <w:rsid w:val="001D2231"/>
    <w:rsid w:val="001D261F"/>
    <w:rsid w:val="001E066D"/>
    <w:rsid w:val="001E4805"/>
    <w:rsid w:val="001E49F4"/>
    <w:rsid w:val="001E76B7"/>
    <w:rsid w:val="001F40F8"/>
    <w:rsid w:val="001F45EA"/>
    <w:rsid w:val="001F55C0"/>
    <w:rsid w:val="002027FD"/>
    <w:rsid w:val="00207504"/>
    <w:rsid w:val="00212D45"/>
    <w:rsid w:val="00214AB8"/>
    <w:rsid w:val="0021751D"/>
    <w:rsid w:val="00217B0F"/>
    <w:rsid w:val="0022292B"/>
    <w:rsid w:val="002244CF"/>
    <w:rsid w:val="002248B7"/>
    <w:rsid w:val="00225B14"/>
    <w:rsid w:val="00225CB8"/>
    <w:rsid w:val="00225F0E"/>
    <w:rsid w:val="00235987"/>
    <w:rsid w:val="002405B0"/>
    <w:rsid w:val="002414BE"/>
    <w:rsid w:val="00241DD2"/>
    <w:rsid w:val="00243B17"/>
    <w:rsid w:val="002450A7"/>
    <w:rsid w:val="00250542"/>
    <w:rsid w:val="00253005"/>
    <w:rsid w:val="002542E2"/>
    <w:rsid w:val="00255843"/>
    <w:rsid w:val="00256BC2"/>
    <w:rsid w:val="00266577"/>
    <w:rsid w:val="00267674"/>
    <w:rsid w:val="00270023"/>
    <w:rsid w:val="002715F3"/>
    <w:rsid w:val="00276B29"/>
    <w:rsid w:val="00277215"/>
    <w:rsid w:val="0028502C"/>
    <w:rsid w:val="0028761A"/>
    <w:rsid w:val="0028787E"/>
    <w:rsid w:val="00291A00"/>
    <w:rsid w:val="00293316"/>
    <w:rsid w:val="0029375A"/>
    <w:rsid w:val="00294164"/>
    <w:rsid w:val="00297313"/>
    <w:rsid w:val="002A04D2"/>
    <w:rsid w:val="002A1426"/>
    <w:rsid w:val="002A1956"/>
    <w:rsid w:val="002A2BD2"/>
    <w:rsid w:val="002A3C12"/>
    <w:rsid w:val="002B283B"/>
    <w:rsid w:val="002D417B"/>
    <w:rsid w:val="002D47A8"/>
    <w:rsid w:val="002E0181"/>
    <w:rsid w:val="002E3910"/>
    <w:rsid w:val="002E70CC"/>
    <w:rsid w:val="002F2CFD"/>
    <w:rsid w:val="002F6E6E"/>
    <w:rsid w:val="00300804"/>
    <w:rsid w:val="003054EE"/>
    <w:rsid w:val="00305F08"/>
    <w:rsid w:val="00307061"/>
    <w:rsid w:val="00313D14"/>
    <w:rsid w:val="00314738"/>
    <w:rsid w:val="00316019"/>
    <w:rsid w:val="00316CC3"/>
    <w:rsid w:val="0032192C"/>
    <w:rsid w:val="00321C19"/>
    <w:rsid w:val="00326C71"/>
    <w:rsid w:val="00331F2F"/>
    <w:rsid w:val="003344EF"/>
    <w:rsid w:val="00334878"/>
    <w:rsid w:val="0033537A"/>
    <w:rsid w:val="00341883"/>
    <w:rsid w:val="00343A73"/>
    <w:rsid w:val="0034401E"/>
    <w:rsid w:val="00346427"/>
    <w:rsid w:val="00355B7E"/>
    <w:rsid w:val="0036191B"/>
    <w:rsid w:val="00361E13"/>
    <w:rsid w:val="00361EE2"/>
    <w:rsid w:val="0036357A"/>
    <w:rsid w:val="0036405B"/>
    <w:rsid w:val="00364157"/>
    <w:rsid w:val="0036582F"/>
    <w:rsid w:val="00371EDA"/>
    <w:rsid w:val="00371FAD"/>
    <w:rsid w:val="00372C0D"/>
    <w:rsid w:val="00376C89"/>
    <w:rsid w:val="00377A1C"/>
    <w:rsid w:val="00383B74"/>
    <w:rsid w:val="00385568"/>
    <w:rsid w:val="0039324F"/>
    <w:rsid w:val="0039530C"/>
    <w:rsid w:val="003A1580"/>
    <w:rsid w:val="003A302C"/>
    <w:rsid w:val="003A30FA"/>
    <w:rsid w:val="003A3368"/>
    <w:rsid w:val="003A4B47"/>
    <w:rsid w:val="003A5EDB"/>
    <w:rsid w:val="003B2FFD"/>
    <w:rsid w:val="003B4826"/>
    <w:rsid w:val="003B5F8A"/>
    <w:rsid w:val="003C21BE"/>
    <w:rsid w:val="003C2A1C"/>
    <w:rsid w:val="003C742B"/>
    <w:rsid w:val="003D0BBF"/>
    <w:rsid w:val="003D26D9"/>
    <w:rsid w:val="003D3FE9"/>
    <w:rsid w:val="003D5F59"/>
    <w:rsid w:val="003E18D1"/>
    <w:rsid w:val="003E5CFC"/>
    <w:rsid w:val="003E61B1"/>
    <w:rsid w:val="003E66F5"/>
    <w:rsid w:val="003F03DE"/>
    <w:rsid w:val="003F3F1B"/>
    <w:rsid w:val="003F5FCE"/>
    <w:rsid w:val="00400A9A"/>
    <w:rsid w:val="00403199"/>
    <w:rsid w:val="00404334"/>
    <w:rsid w:val="00405194"/>
    <w:rsid w:val="0040573F"/>
    <w:rsid w:val="00413452"/>
    <w:rsid w:val="004172D5"/>
    <w:rsid w:val="004223B9"/>
    <w:rsid w:val="00424B45"/>
    <w:rsid w:val="004263FF"/>
    <w:rsid w:val="004302CB"/>
    <w:rsid w:val="00431387"/>
    <w:rsid w:val="00431B41"/>
    <w:rsid w:val="0043548F"/>
    <w:rsid w:val="00450FF2"/>
    <w:rsid w:val="00457169"/>
    <w:rsid w:val="004617A6"/>
    <w:rsid w:val="00463D2D"/>
    <w:rsid w:val="00466440"/>
    <w:rsid w:val="004671A2"/>
    <w:rsid w:val="00467DEC"/>
    <w:rsid w:val="00471311"/>
    <w:rsid w:val="004747E4"/>
    <w:rsid w:val="00474B13"/>
    <w:rsid w:val="00475913"/>
    <w:rsid w:val="004762AD"/>
    <w:rsid w:val="00482661"/>
    <w:rsid w:val="0048481C"/>
    <w:rsid w:val="00485201"/>
    <w:rsid w:val="004902A8"/>
    <w:rsid w:val="004957A0"/>
    <w:rsid w:val="00495D55"/>
    <w:rsid w:val="004A1154"/>
    <w:rsid w:val="004A12B2"/>
    <w:rsid w:val="004A16CC"/>
    <w:rsid w:val="004A237D"/>
    <w:rsid w:val="004A4434"/>
    <w:rsid w:val="004B78BE"/>
    <w:rsid w:val="004B7A8F"/>
    <w:rsid w:val="004B7DD6"/>
    <w:rsid w:val="004C15A3"/>
    <w:rsid w:val="004C43F6"/>
    <w:rsid w:val="004D0E95"/>
    <w:rsid w:val="004D16E8"/>
    <w:rsid w:val="004D25D5"/>
    <w:rsid w:val="004D7BFE"/>
    <w:rsid w:val="004E0BA0"/>
    <w:rsid w:val="004E0C25"/>
    <w:rsid w:val="004E186F"/>
    <w:rsid w:val="004F3368"/>
    <w:rsid w:val="00502B27"/>
    <w:rsid w:val="00512291"/>
    <w:rsid w:val="00512607"/>
    <w:rsid w:val="00515C02"/>
    <w:rsid w:val="005179FD"/>
    <w:rsid w:val="00521482"/>
    <w:rsid w:val="00521D1E"/>
    <w:rsid w:val="00522A21"/>
    <w:rsid w:val="00524744"/>
    <w:rsid w:val="00531557"/>
    <w:rsid w:val="005326DA"/>
    <w:rsid w:val="00533346"/>
    <w:rsid w:val="00541A3E"/>
    <w:rsid w:val="00542920"/>
    <w:rsid w:val="00542EEB"/>
    <w:rsid w:val="00546C34"/>
    <w:rsid w:val="00550E01"/>
    <w:rsid w:val="005524C7"/>
    <w:rsid w:val="0055308F"/>
    <w:rsid w:val="005545FA"/>
    <w:rsid w:val="00581285"/>
    <w:rsid w:val="00586813"/>
    <w:rsid w:val="00592CFA"/>
    <w:rsid w:val="00593163"/>
    <w:rsid w:val="0059333A"/>
    <w:rsid w:val="00593CD1"/>
    <w:rsid w:val="00595781"/>
    <w:rsid w:val="00597DB3"/>
    <w:rsid w:val="005A50C2"/>
    <w:rsid w:val="005B21EB"/>
    <w:rsid w:val="005B77C9"/>
    <w:rsid w:val="005C04D3"/>
    <w:rsid w:val="005C0BD5"/>
    <w:rsid w:val="005C480F"/>
    <w:rsid w:val="005C5AA3"/>
    <w:rsid w:val="005D154F"/>
    <w:rsid w:val="005D3A1B"/>
    <w:rsid w:val="005D432B"/>
    <w:rsid w:val="005D44BD"/>
    <w:rsid w:val="005E04A5"/>
    <w:rsid w:val="005E1F18"/>
    <w:rsid w:val="005E72F1"/>
    <w:rsid w:val="005F11E7"/>
    <w:rsid w:val="005F146A"/>
    <w:rsid w:val="005F16F1"/>
    <w:rsid w:val="005F621B"/>
    <w:rsid w:val="005F7C35"/>
    <w:rsid w:val="006000EB"/>
    <w:rsid w:val="0060233F"/>
    <w:rsid w:val="00602C1B"/>
    <w:rsid w:val="00603906"/>
    <w:rsid w:val="00607C8F"/>
    <w:rsid w:val="006100A7"/>
    <w:rsid w:val="00616E6B"/>
    <w:rsid w:val="0062154E"/>
    <w:rsid w:val="00621AEA"/>
    <w:rsid w:val="0063006F"/>
    <w:rsid w:val="00630588"/>
    <w:rsid w:val="00630A41"/>
    <w:rsid w:val="00633A53"/>
    <w:rsid w:val="00640EFF"/>
    <w:rsid w:val="00643440"/>
    <w:rsid w:val="006436E0"/>
    <w:rsid w:val="00643CD4"/>
    <w:rsid w:val="0064478A"/>
    <w:rsid w:val="006455B9"/>
    <w:rsid w:val="00646931"/>
    <w:rsid w:val="00652C54"/>
    <w:rsid w:val="0065575F"/>
    <w:rsid w:val="00657708"/>
    <w:rsid w:val="00661E3D"/>
    <w:rsid w:val="00664367"/>
    <w:rsid w:val="00666145"/>
    <w:rsid w:val="00666C58"/>
    <w:rsid w:val="0066799C"/>
    <w:rsid w:val="00671CD0"/>
    <w:rsid w:val="00671F6F"/>
    <w:rsid w:val="00672737"/>
    <w:rsid w:val="0067607F"/>
    <w:rsid w:val="0067648A"/>
    <w:rsid w:val="00677809"/>
    <w:rsid w:val="006803A6"/>
    <w:rsid w:val="00680556"/>
    <w:rsid w:val="00693F12"/>
    <w:rsid w:val="0069482B"/>
    <w:rsid w:val="006953AC"/>
    <w:rsid w:val="00695B55"/>
    <w:rsid w:val="006969A1"/>
    <w:rsid w:val="006A042D"/>
    <w:rsid w:val="006A411F"/>
    <w:rsid w:val="006A4E39"/>
    <w:rsid w:val="006A51A7"/>
    <w:rsid w:val="006A5D9A"/>
    <w:rsid w:val="006A7FAD"/>
    <w:rsid w:val="006B165E"/>
    <w:rsid w:val="006B1CA0"/>
    <w:rsid w:val="006B3F0D"/>
    <w:rsid w:val="006B488D"/>
    <w:rsid w:val="006C0A78"/>
    <w:rsid w:val="006C3E4B"/>
    <w:rsid w:val="006C65B8"/>
    <w:rsid w:val="006D362A"/>
    <w:rsid w:val="006D3FE4"/>
    <w:rsid w:val="006E1DE0"/>
    <w:rsid w:val="006E247A"/>
    <w:rsid w:val="006E526B"/>
    <w:rsid w:val="006E6C2F"/>
    <w:rsid w:val="006F0271"/>
    <w:rsid w:val="006F2450"/>
    <w:rsid w:val="006F2A0B"/>
    <w:rsid w:val="006F5179"/>
    <w:rsid w:val="006F5C12"/>
    <w:rsid w:val="0070168F"/>
    <w:rsid w:val="00701DE1"/>
    <w:rsid w:val="007025F7"/>
    <w:rsid w:val="00704599"/>
    <w:rsid w:val="00706954"/>
    <w:rsid w:val="00711292"/>
    <w:rsid w:val="00711BA2"/>
    <w:rsid w:val="007130D5"/>
    <w:rsid w:val="007211C1"/>
    <w:rsid w:val="00730F06"/>
    <w:rsid w:val="00732BAE"/>
    <w:rsid w:val="00732C8D"/>
    <w:rsid w:val="00737F05"/>
    <w:rsid w:val="00741A08"/>
    <w:rsid w:val="00746958"/>
    <w:rsid w:val="00750F3D"/>
    <w:rsid w:val="00751B07"/>
    <w:rsid w:val="007525BD"/>
    <w:rsid w:val="0076231F"/>
    <w:rsid w:val="007658C4"/>
    <w:rsid w:val="00770450"/>
    <w:rsid w:val="00774DA8"/>
    <w:rsid w:val="00777A90"/>
    <w:rsid w:val="00780219"/>
    <w:rsid w:val="00781467"/>
    <w:rsid w:val="00781A0F"/>
    <w:rsid w:val="00782619"/>
    <w:rsid w:val="00783BA7"/>
    <w:rsid w:val="00784056"/>
    <w:rsid w:val="00785A4B"/>
    <w:rsid w:val="00786E5B"/>
    <w:rsid w:val="00792725"/>
    <w:rsid w:val="00796A77"/>
    <w:rsid w:val="007973E4"/>
    <w:rsid w:val="007B0577"/>
    <w:rsid w:val="007B0990"/>
    <w:rsid w:val="007B3E82"/>
    <w:rsid w:val="007B4311"/>
    <w:rsid w:val="007B5D89"/>
    <w:rsid w:val="007B5F79"/>
    <w:rsid w:val="007B6AAC"/>
    <w:rsid w:val="007B70EF"/>
    <w:rsid w:val="007C0188"/>
    <w:rsid w:val="007C08E0"/>
    <w:rsid w:val="007C399A"/>
    <w:rsid w:val="007C4B28"/>
    <w:rsid w:val="007C4C8C"/>
    <w:rsid w:val="007D1C5C"/>
    <w:rsid w:val="007D308C"/>
    <w:rsid w:val="007D3643"/>
    <w:rsid w:val="007D7F95"/>
    <w:rsid w:val="007F1266"/>
    <w:rsid w:val="007F77CD"/>
    <w:rsid w:val="007F7F85"/>
    <w:rsid w:val="00803BC4"/>
    <w:rsid w:val="008052F7"/>
    <w:rsid w:val="0080559E"/>
    <w:rsid w:val="0081017A"/>
    <w:rsid w:val="008112E4"/>
    <w:rsid w:val="00821314"/>
    <w:rsid w:val="00823B89"/>
    <w:rsid w:val="0082745A"/>
    <w:rsid w:val="0082772E"/>
    <w:rsid w:val="00832E3C"/>
    <w:rsid w:val="00834E30"/>
    <w:rsid w:val="00843420"/>
    <w:rsid w:val="0084382F"/>
    <w:rsid w:val="008451F6"/>
    <w:rsid w:val="00851260"/>
    <w:rsid w:val="00851EF8"/>
    <w:rsid w:val="00852628"/>
    <w:rsid w:val="00854033"/>
    <w:rsid w:val="00855E76"/>
    <w:rsid w:val="0085720C"/>
    <w:rsid w:val="008628D6"/>
    <w:rsid w:val="00864CDF"/>
    <w:rsid w:val="00864E86"/>
    <w:rsid w:val="008711D1"/>
    <w:rsid w:val="00875FE2"/>
    <w:rsid w:val="00877051"/>
    <w:rsid w:val="0088276C"/>
    <w:rsid w:val="008843F9"/>
    <w:rsid w:val="00887445"/>
    <w:rsid w:val="00892134"/>
    <w:rsid w:val="00892332"/>
    <w:rsid w:val="008938D3"/>
    <w:rsid w:val="00895353"/>
    <w:rsid w:val="008955F2"/>
    <w:rsid w:val="0089678F"/>
    <w:rsid w:val="008A0BAC"/>
    <w:rsid w:val="008A16C6"/>
    <w:rsid w:val="008A4474"/>
    <w:rsid w:val="008B23E0"/>
    <w:rsid w:val="008B533E"/>
    <w:rsid w:val="008C252B"/>
    <w:rsid w:val="008C2C5D"/>
    <w:rsid w:val="008C4A26"/>
    <w:rsid w:val="008C5462"/>
    <w:rsid w:val="008C6095"/>
    <w:rsid w:val="008D432B"/>
    <w:rsid w:val="008E0558"/>
    <w:rsid w:val="008F254E"/>
    <w:rsid w:val="008F52F4"/>
    <w:rsid w:val="00900F99"/>
    <w:rsid w:val="0090280F"/>
    <w:rsid w:val="00907B40"/>
    <w:rsid w:val="00907E60"/>
    <w:rsid w:val="00911A8E"/>
    <w:rsid w:val="009122F9"/>
    <w:rsid w:val="009134CE"/>
    <w:rsid w:val="0091467D"/>
    <w:rsid w:val="00915316"/>
    <w:rsid w:val="00920EC3"/>
    <w:rsid w:val="00921384"/>
    <w:rsid w:val="0092172A"/>
    <w:rsid w:val="0092282E"/>
    <w:rsid w:val="009257FC"/>
    <w:rsid w:val="0093492B"/>
    <w:rsid w:val="00941E32"/>
    <w:rsid w:val="009438ED"/>
    <w:rsid w:val="00952EEF"/>
    <w:rsid w:val="009575D8"/>
    <w:rsid w:val="00967B41"/>
    <w:rsid w:val="009722D9"/>
    <w:rsid w:val="00976C6C"/>
    <w:rsid w:val="009815C0"/>
    <w:rsid w:val="00981673"/>
    <w:rsid w:val="00983542"/>
    <w:rsid w:val="00983B1F"/>
    <w:rsid w:val="00983EA1"/>
    <w:rsid w:val="0098567A"/>
    <w:rsid w:val="0099089F"/>
    <w:rsid w:val="00991A61"/>
    <w:rsid w:val="009A408A"/>
    <w:rsid w:val="009A67CB"/>
    <w:rsid w:val="009A6CEF"/>
    <w:rsid w:val="009A792E"/>
    <w:rsid w:val="009B084C"/>
    <w:rsid w:val="009B0BD1"/>
    <w:rsid w:val="009B1F65"/>
    <w:rsid w:val="009B2827"/>
    <w:rsid w:val="009B45F8"/>
    <w:rsid w:val="009B5652"/>
    <w:rsid w:val="009B60BD"/>
    <w:rsid w:val="009B7E5A"/>
    <w:rsid w:val="009C098A"/>
    <w:rsid w:val="009C1AEC"/>
    <w:rsid w:val="009C4648"/>
    <w:rsid w:val="009C7B98"/>
    <w:rsid w:val="009D037F"/>
    <w:rsid w:val="009D1E13"/>
    <w:rsid w:val="009D3380"/>
    <w:rsid w:val="009D70C7"/>
    <w:rsid w:val="009E2306"/>
    <w:rsid w:val="009E3432"/>
    <w:rsid w:val="009E5B06"/>
    <w:rsid w:val="009F19E2"/>
    <w:rsid w:val="009F2276"/>
    <w:rsid w:val="009F567C"/>
    <w:rsid w:val="00A071D8"/>
    <w:rsid w:val="00A0772C"/>
    <w:rsid w:val="00A157A0"/>
    <w:rsid w:val="00A17068"/>
    <w:rsid w:val="00A260AF"/>
    <w:rsid w:val="00A31BA9"/>
    <w:rsid w:val="00A31DE8"/>
    <w:rsid w:val="00A32C6A"/>
    <w:rsid w:val="00A460D1"/>
    <w:rsid w:val="00A46E4F"/>
    <w:rsid w:val="00A47497"/>
    <w:rsid w:val="00A54746"/>
    <w:rsid w:val="00A566FA"/>
    <w:rsid w:val="00A56F5A"/>
    <w:rsid w:val="00A57CA7"/>
    <w:rsid w:val="00A61C3C"/>
    <w:rsid w:val="00A62DB0"/>
    <w:rsid w:val="00A725F5"/>
    <w:rsid w:val="00A746E3"/>
    <w:rsid w:val="00A755F3"/>
    <w:rsid w:val="00A83408"/>
    <w:rsid w:val="00A84936"/>
    <w:rsid w:val="00A853D4"/>
    <w:rsid w:val="00A854CB"/>
    <w:rsid w:val="00A87330"/>
    <w:rsid w:val="00A8755D"/>
    <w:rsid w:val="00A90B2D"/>
    <w:rsid w:val="00A95DB3"/>
    <w:rsid w:val="00A97802"/>
    <w:rsid w:val="00AA1F55"/>
    <w:rsid w:val="00AA793E"/>
    <w:rsid w:val="00AB1D27"/>
    <w:rsid w:val="00AB1FB8"/>
    <w:rsid w:val="00AB7535"/>
    <w:rsid w:val="00AC2481"/>
    <w:rsid w:val="00AC5957"/>
    <w:rsid w:val="00AC5FEA"/>
    <w:rsid w:val="00AC65B8"/>
    <w:rsid w:val="00AD2101"/>
    <w:rsid w:val="00AD34E3"/>
    <w:rsid w:val="00AD7DFF"/>
    <w:rsid w:val="00AE3DA7"/>
    <w:rsid w:val="00AF07CB"/>
    <w:rsid w:val="00AF0D35"/>
    <w:rsid w:val="00AF2C14"/>
    <w:rsid w:val="00AF2EA8"/>
    <w:rsid w:val="00AF3764"/>
    <w:rsid w:val="00AF4363"/>
    <w:rsid w:val="00AF5AC1"/>
    <w:rsid w:val="00B02921"/>
    <w:rsid w:val="00B05B98"/>
    <w:rsid w:val="00B240C8"/>
    <w:rsid w:val="00B25135"/>
    <w:rsid w:val="00B26687"/>
    <w:rsid w:val="00B33D35"/>
    <w:rsid w:val="00B368AD"/>
    <w:rsid w:val="00B37C65"/>
    <w:rsid w:val="00B44CA7"/>
    <w:rsid w:val="00B45F59"/>
    <w:rsid w:val="00B532D3"/>
    <w:rsid w:val="00B60C74"/>
    <w:rsid w:val="00B634AA"/>
    <w:rsid w:val="00B767CA"/>
    <w:rsid w:val="00B81031"/>
    <w:rsid w:val="00B85416"/>
    <w:rsid w:val="00B92106"/>
    <w:rsid w:val="00B95D1C"/>
    <w:rsid w:val="00B967E1"/>
    <w:rsid w:val="00B97F0D"/>
    <w:rsid w:val="00BA3533"/>
    <w:rsid w:val="00BA493B"/>
    <w:rsid w:val="00BB065C"/>
    <w:rsid w:val="00BB0B86"/>
    <w:rsid w:val="00BB1E4F"/>
    <w:rsid w:val="00BB68EB"/>
    <w:rsid w:val="00BB6E1C"/>
    <w:rsid w:val="00BC0B34"/>
    <w:rsid w:val="00BC123A"/>
    <w:rsid w:val="00BC6B12"/>
    <w:rsid w:val="00BD0E8D"/>
    <w:rsid w:val="00BE0597"/>
    <w:rsid w:val="00BE10C8"/>
    <w:rsid w:val="00BE7FA3"/>
    <w:rsid w:val="00BF0A1C"/>
    <w:rsid w:val="00BF1107"/>
    <w:rsid w:val="00C00B51"/>
    <w:rsid w:val="00C01F38"/>
    <w:rsid w:val="00C031CA"/>
    <w:rsid w:val="00C10463"/>
    <w:rsid w:val="00C14321"/>
    <w:rsid w:val="00C147C6"/>
    <w:rsid w:val="00C15CE9"/>
    <w:rsid w:val="00C1759E"/>
    <w:rsid w:val="00C22C03"/>
    <w:rsid w:val="00C24BDE"/>
    <w:rsid w:val="00C24CBF"/>
    <w:rsid w:val="00C304C9"/>
    <w:rsid w:val="00C30D80"/>
    <w:rsid w:val="00C30F62"/>
    <w:rsid w:val="00C31391"/>
    <w:rsid w:val="00C31A0F"/>
    <w:rsid w:val="00C36FF0"/>
    <w:rsid w:val="00C412B9"/>
    <w:rsid w:val="00C421C2"/>
    <w:rsid w:val="00C46F20"/>
    <w:rsid w:val="00C501F2"/>
    <w:rsid w:val="00C52338"/>
    <w:rsid w:val="00C5331A"/>
    <w:rsid w:val="00C53F15"/>
    <w:rsid w:val="00C6091F"/>
    <w:rsid w:val="00C6215D"/>
    <w:rsid w:val="00C63F77"/>
    <w:rsid w:val="00C668FE"/>
    <w:rsid w:val="00C67542"/>
    <w:rsid w:val="00C7149A"/>
    <w:rsid w:val="00C72DE3"/>
    <w:rsid w:val="00C77E35"/>
    <w:rsid w:val="00C81D07"/>
    <w:rsid w:val="00C855FE"/>
    <w:rsid w:val="00C874BB"/>
    <w:rsid w:val="00C9050F"/>
    <w:rsid w:val="00C91AB1"/>
    <w:rsid w:val="00C94B05"/>
    <w:rsid w:val="00CA0669"/>
    <w:rsid w:val="00CA4E62"/>
    <w:rsid w:val="00CA664F"/>
    <w:rsid w:val="00CA770E"/>
    <w:rsid w:val="00CA7DF2"/>
    <w:rsid w:val="00CB1A9E"/>
    <w:rsid w:val="00CB311B"/>
    <w:rsid w:val="00CB41D7"/>
    <w:rsid w:val="00CB5E3E"/>
    <w:rsid w:val="00CB6F12"/>
    <w:rsid w:val="00CC5DE3"/>
    <w:rsid w:val="00CD1D54"/>
    <w:rsid w:val="00CD4EA7"/>
    <w:rsid w:val="00CD5BD6"/>
    <w:rsid w:val="00CD6CCA"/>
    <w:rsid w:val="00CE0124"/>
    <w:rsid w:val="00CF580D"/>
    <w:rsid w:val="00D01E4C"/>
    <w:rsid w:val="00D02FF7"/>
    <w:rsid w:val="00D042E4"/>
    <w:rsid w:val="00D046E3"/>
    <w:rsid w:val="00D13AAE"/>
    <w:rsid w:val="00D1727F"/>
    <w:rsid w:val="00D17A21"/>
    <w:rsid w:val="00D26EE4"/>
    <w:rsid w:val="00D3079D"/>
    <w:rsid w:val="00D30C24"/>
    <w:rsid w:val="00D32B90"/>
    <w:rsid w:val="00D37716"/>
    <w:rsid w:val="00D44352"/>
    <w:rsid w:val="00D4728E"/>
    <w:rsid w:val="00D47C57"/>
    <w:rsid w:val="00D5062E"/>
    <w:rsid w:val="00D524C3"/>
    <w:rsid w:val="00D546FA"/>
    <w:rsid w:val="00D54A4C"/>
    <w:rsid w:val="00D54AE9"/>
    <w:rsid w:val="00D56283"/>
    <w:rsid w:val="00D570DD"/>
    <w:rsid w:val="00D60BC5"/>
    <w:rsid w:val="00D6441F"/>
    <w:rsid w:val="00D64917"/>
    <w:rsid w:val="00D6605F"/>
    <w:rsid w:val="00D70D24"/>
    <w:rsid w:val="00D8114B"/>
    <w:rsid w:val="00D8441F"/>
    <w:rsid w:val="00D84881"/>
    <w:rsid w:val="00D84F55"/>
    <w:rsid w:val="00D850D9"/>
    <w:rsid w:val="00D91AAD"/>
    <w:rsid w:val="00D95704"/>
    <w:rsid w:val="00DA04E5"/>
    <w:rsid w:val="00DA3423"/>
    <w:rsid w:val="00DB0C1D"/>
    <w:rsid w:val="00DB148B"/>
    <w:rsid w:val="00DB3F9E"/>
    <w:rsid w:val="00DB5F40"/>
    <w:rsid w:val="00DC0309"/>
    <w:rsid w:val="00DC0675"/>
    <w:rsid w:val="00DC503D"/>
    <w:rsid w:val="00DD427F"/>
    <w:rsid w:val="00DD520D"/>
    <w:rsid w:val="00DD7743"/>
    <w:rsid w:val="00DE0572"/>
    <w:rsid w:val="00DE1A71"/>
    <w:rsid w:val="00DE7870"/>
    <w:rsid w:val="00DF362E"/>
    <w:rsid w:val="00DF7237"/>
    <w:rsid w:val="00E0017E"/>
    <w:rsid w:val="00E00D75"/>
    <w:rsid w:val="00E0638D"/>
    <w:rsid w:val="00E07AA4"/>
    <w:rsid w:val="00E11B02"/>
    <w:rsid w:val="00E15644"/>
    <w:rsid w:val="00E1693D"/>
    <w:rsid w:val="00E245AC"/>
    <w:rsid w:val="00E273F4"/>
    <w:rsid w:val="00E31448"/>
    <w:rsid w:val="00E31FB4"/>
    <w:rsid w:val="00E32242"/>
    <w:rsid w:val="00E41C2C"/>
    <w:rsid w:val="00E46AAC"/>
    <w:rsid w:val="00E46AD6"/>
    <w:rsid w:val="00E47D4D"/>
    <w:rsid w:val="00E47E2B"/>
    <w:rsid w:val="00E53CEA"/>
    <w:rsid w:val="00E55360"/>
    <w:rsid w:val="00E5691A"/>
    <w:rsid w:val="00E61EB6"/>
    <w:rsid w:val="00E63B0A"/>
    <w:rsid w:val="00E667F8"/>
    <w:rsid w:val="00E71AFC"/>
    <w:rsid w:val="00E73FF1"/>
    <w:rsid w:val="00E817A3"/>
    <w:rsid w:val="00E84D10"/>
    <w:rsid w:val="00E91A10"/>
    <w:rsid w:val="00E959CD"/>
    <w:rsid w:val="00E95EE8"/>
    <w:rsid w:val="00EA03B6"/>
    <w:rsid w:val="00EA2BB6"/>
    <w:rsid w:val="00EA5D31"/>
    <w:rsid w:val="00EA6BA8"/>
    <w:rsid w:val="00EC0030"/>
    <w:rsid w:val="00EC07FD"/>
    <w:rsid w:val="00EC3AE5"/>
    <w:rsid w:val="00EC3CC8"/>
    <w:rsid w:val="00EC7008"/>
    <w:rsid w:val="00EC743E"/>
    <w:rsid w:val="00EC7FC1"/>
    <w:rsid w:val="00ED4AC7"/>
    <w:rsid w:val="00ED4B25"/>
    <w:rsid w:val="00ED4E46"/>
    <w:rsid w:val="00ED621F"/>
    <w:rsid w:val="00EE0597"/>
    <w:rsid w:val="00EE1E87"/>
    <w:rsid w:val="00EE52A6"/>
    <w:rsid w:val="00EE63DC"/>
    <w:rsid w:val="00EF3DD3"/>
    <w:rsid w:val="00EF3FF9"/>
    <w:rsid w:val="00F001FE"/>
    <w:rsid w:val="00F01404"/>
    <w:rsid w:val="00F01513"/>
    <w:rsid w:val="00F0160C"/>
    <w:rsid w:val="00F10CDD"/>
    <w:rsid w:val="00F11094"/>
    <w:rsid w:val="00F11431"/>
    <w:rsid w:val="00F12216"/>
    <w:rsid w:val="00F21912"/>
    <w:rsid w:val="00F3149F"/>
    <w:rsid w:val="00F34D3C"/>
    <w:rsid w:val="00F36DD4"/>
    <w:rsid w:val="00F403A9"/>
    <w:rsid w:val="00F523D7"/>
    <w:rsid w:val="00F536DB"/>
    <w:rsid w:val="00F540DB"/>
    <w:rsid w:val="00F54102"/>
    <w:rsid w:val="00F61181"/>
    <w:rsid w:val="00F625DD"/>
    <w:rsid w:val="00F6399A"/>
    <w:rsid w:val="00F7380B"/>
    <w:rsid w:val="00F738A2"/>
    <w:rsid w:val="00F73A8B"/>
    <w:rsid w:val="00F76527"/>
    <w:rsid w:val="00F81049"/>
    <w:rsid w:val="00F82D29"/>
    <w:rsid w:val="00F8409D"/>
    <w:rsid w:val="00F87105"/>
    <w:rsid w:val="00F87803"/>
    <w:rsid w:val="00F93CA2"/>
    <w:rsid w:val="00F952EE"/>
    <w:rsid w:val="00F96382"/>
    <w:rsid w:val="00F970B4"/>
    <w:rsid w:val="00FA0A92"/>
    <w:rsid w:val="00FA1884"/>
    <w:rsid w:val="00FA2116"/>
    <w:rsid w:val="00FA3327"/>
    <w:rsid w:val="00FB0AA3"/>
    <w:rsid w:val="00FB1360"/>
    <w:rsid w:val="00FB313E"/>
    <w:rsid w:val="00FB43B1"/>
    <w:rsid w:val="00FB6DD0"/>
    <w:rsid w:val="00FB725B"/>
    <w:rsid w:val="00FC0EA8"/>
    <w:rsid w:val="00FC28A0"/>
    <w:rsid w:val="00FC7B17"/>
    <w:rsid w:val="00FD039F"/>
    <w:rsid w:val="00FD18F8"/>
    <w:rsid w:val="00FD3F40"/>
    <w:rsid w:val="00FD45E1"/>
    <w:rsid w:val="00FE7E36"/>
    <w:rsid w:val="00FF2E47"/>
    <w:rsid w:val="00FF3C91"/>
    <w:rsid w:val="00FF3CA8"/>
    <w:rsid w:val="00FF4023"/>
    <w:rsid w:val="00FF4C16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C6"/>
    <w:pPr>
      <w:ind w:left="720"/>
      <w:contextualSpacing/>
    </w:pPr>
  </w:style>
  <w:style w:type="paragraph" w:styleId="a4">
    <w:name w:val="Normal (Web)"/>
    <w:basedOn w:val="a"/>
    <w:rsid w:val="0014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1799-D26B-485B-B234-7333158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Андрей</cp:lastModifiedBy>
  <cp:revision>9</cp:revision>
  <cp:lastPrinted>2015-02-18T04:26:00Z</cp:lastPrinted>
  <dcterms:created xsi:type="dcterms:W3CDTF">2015-02-16T02:59:00Z</dcterms:created>
  <dcterms:modified xsi:type="dcterms:W3CDTF">2015-02-25T07:46:00Z</dcterms:modified>
</cp:coreProperties>
</file>